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95202D" w:rsidRDefault="00995D5A" w:rsidP="0038239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02D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ЯМБОЛ</w:t>
      </w:r>
    </w:p>
    <w:p w:rsidR="00995D5A" w:rsidRPr="004432AA" w:rsidRDefault="00CD039C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B40E1" w:rsidRPr="004432A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37D97" w:rsidRPr="004432AA">
        <w:rPr>
          <w:rFonts w:ascii="Times New Roman" w:hAnsi="Times New Roman" w:cs="Times New Roman"/>
          <w:b/>
          <w:sz w:val="24"/>
          <w:szCs w:val="24"/>
        </w:rPr>
        <w:t>6</w:t>
      </w:r>
    </w:p>
    <w:p w:rsidR="00995D5A" w:rsidRPr="00AD3C73" w:rsidRDefault="00A21005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0262" w:rsidRPr="00AD3C73">
        <w:rPr>
          <w:rFonts w:ascii="Times New Roman" w:hAnsi="Times New Roman" w:cs="Times New Roman"/>
          <w:sz w:val="24"/>
          <w:szCs w:val="24"/>
        </w:rPr>
        <w:t>2</w:t>
      </w:r>
      <w:r w:rsidR="00237D97" w:rsidRPr="00AD3C73">
        <w:rPr>
          <w:rFonts w:ascii="Times New Roman" w:hAnsi="Times New Roman" w:cs="Times New Roman"/>
          <w:sz w:val="24"/>
          <w:szCs w:val="24"/>
        </w:rPr>
        <w:t>4</w:t>
      </w:r>
      <w:r w:rsidR="00066575" w:rsidRPr="00AD3C73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AD3C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AD3C73">
        <w:rPr>
          <w:rFonts w:ascii="Times New Roman" w:hAnsi="Times New Roman" w:cs="Times New Roman"/>
          <w:sz w:val="24"/>
          <w:szCs w:val="24"/>
        </w:rPr>
        <w:t>2024</w:t>
      </w:r>
      <w:r w:rsidR="00995D5A" w:rsidRPr="00AD3C73">
        <w:rPr>
          <w:rFonts w:ascii="Times New Roman" w:hAnsi="Times New Roman" w:cs="Times New Roman"/>
          <w:sz w:val="24"/>
          <w:szCs w:val="24"/>
        </w:rPr>
        <w:t xml:space="preserve">г., се проведе заседание на Районна избирателна комисия в Тридесет и </w:t>
      </w:r>
      <w:r w:rsidR="001059D4" w:rsidRPr="00AD3C73">
        <w:rPr>
          <w:rFonts w:ascii="Times New Roman" w:hAnsi="Times New Roman" w:cs="Times New Roman"/>
          <w:sz w:val="24"/>
          <w:szCs w:val="24"/>
        </w:rPr>
        <w:t>3</w:t>
      </w:r>
      <w:r w:rsidR="00995D5A" w:rsidRPr="00AD3C73">
        <w:rPr>
          <w:rFonts w:ascii="Times New Roman" w:hAnsi="Times New Roman" w:cs="Times New Roman"/>
          <w:sz w:val="24"/>
          <w:szCs w:val="24"/>
        </w:rPr>
        <w:t>първи изборен район – Ямболски, при следния дневен ред:</w:t>
      </w:r>
    </w:p>
    <w:p w:rsidR="007407EF" w:rsidRPr="00AD3C73" w:rsidRDefault="007407EF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D4" w:rsidRPr="00AD3C73" w:rsidRDefault="00995D5A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73">
        <w:rPr>
          <w:rFonts w:ascii="Times New Roman" w:hAnsi="Times New Roman" w:cs="Times New Roman"/>
          <w:sz w:val="24"/>
          <w:szCs w:val="24"/>
        </w:rPr>
        <w:t>1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коалиция ,,РУСОФИЛИ ЗА БЪЛГАРИЯ“ в Тридесет и първи изборен район Ямболски, при произвеждане на изборите за народни представители на 27 октомври 2024г.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– докладчик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Младенка Николова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95131" w:rsidRPr="00AD3C73" w:rsidRDefault="00995D5A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2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Коалиция от партии „БСП-ОБЕДИНЕНА ЛЕВИЦА“ в Тридесет и първи изборен район Ямболски, при произвеждане на изборите за народни представители на 27 октомври 2024г.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– докладчик</w:t>
      </w:r>
      <w:r w:rsidR="00237D97" w:rsidRPr="00AD3C73">
        <w:rPr>
          <w:rFonts w:ascii="Times New Roman" w:hAnsi="Times New Roman" w:cs="Times New Roman"/>
          <w:color w:val="000000"/>
          <w:sz w:val="24"/>
          <w:szCs w:val="24"/>
        </w:rPr>
        <w:t xml:space="preserve"> Атанаска Христова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67326" w:rsidRPr="00AD3C73" w:rsidRDefault="00995D5A" w:rsidP="00FB6E4D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C73">
        <w:rPr>
          <w:rFonts w:ascii="Times New Roman" w:hAnsi="Times New Roman" w:cs="Times New Roman"/>
          <w:sz w:val="24"/>
          <w:szCs w:val="24"/>
        </w:rPr>
        <w:t>3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партия „ПРАВОТО“ в Тридесет и първи изборен район Ямболски, при произвеждане на изборите за народни представители на 27 октомври 2024г.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490262" w:rsidRPr="00AD3C73">
        <w:rPr>
          <w:rFonts w:ascii="Times New Roman" w:hAnsi="Times New Roman" w:cs="Times New Roman"/>
          <w:sz w:val="24"/>
          <w:szCs w:val="24"/>
        </w:rPr>
        <w:t>докла</w:t>
      </w:r>
      <w:r w:rsidR="001059D4" w:rsidRPr="00AD3C73">
        <w:rPr>
          <w:rFonts w:ascii="Times New Roman" w:hAnsi="Times New Roman" w:cs="Times New Roman"/>
          <w:sz w:val="24"/>
          <w:szCs w:val="24"/>
        </w:rPr>
        <w:t xml:space="preserve">дчик </w:t>
      </w:r>
      <w:r w:rsidR="0095202D" w:rsidRPr="00AD3C73">
        <w:rPr>
          <w:rFonts w:ascii="Times New Roman" w:hAnsi="Times New Roman" w:cs="Times New Roman"/>
          <w:sz w:val="24"/>
          <w:szCs w:val="24"/>
        </w:rPr>
        <w:t xml:space="preserve">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Младенка Николова</w:t>
      </w:r>
    </w:p>
    <w:p w:rsidR="0095202D" w:rsidRPr="00AD3C73" w:rsidRDefault="00D47298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4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Изменение на Решение № 8-НС от 16.09.2024 г. на Районна избирателна комисия в Тридесет и първи изборен район Ямболски, в частта за утвърждаване на адресите на СИК в Община Болярово.</w:t>
      </w:r>
      <w:r w:rsidR="00490262" w:rsidRPr="00AD3C73">
        <w:rPr>
          <w:rFonts w:ascii="Times New Roman" w:hAnsi="Times New Roman" w:cs="Times New Roman"/>
          <w:sz w:val="24"/>
          <w:szCs w:val="24"/>
        </w:rPr>
        <w:t xml:space="preserve">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докладчик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Румяна Янкова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95D5A" w:rsidRPr="00AD3C73" w:rsidRDefault="001059D4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5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="00237D97" w:rsidRPr="00AD3C73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коалиция „СВОБОДНИ ИЗБИРАТЕЛИ“ в Тридесет и първи изборен район Ямболски, при произвеждане на изборите за народни представители на 27 октомври 2024г.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202D" w:rsidRPr="00AD3C73">
        <w:rPr>
          <w:rFonts w:ascii="Times New Roman" w:hAnsi="Times New Roman" w:cs="Times New Roman"/>
          <w:sz w:val="24"/>
          <w:szCs w:val="24"/>
        </w:rPr>
        <w:t>– докладчик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Катя Апостолова</w:t>
      </w:r>
      <w:r w:rsidR="0095202D" w:rsidRPr="00AD3C73">
        <w:rPr>
          <w:rFonts w:ascii="Times New Roman" w:hAnsi="Times New Roman" w:cs="Times New Roman"/>
          <w:sz w:val="24"/>
          <w:szCs w:val="24"/>
        </w:rPr>
        <w:t>.</w:t>
      </w:r>
    </w:p>
    <w:p w:rsidR="001059D4" w:rsidRPr="00AD3C73" w:rsidRDefault="00995D5A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73">
        <w:rPr>
          <w:rFonts w:ascii="Times New Roman" w:hAnsi="Times New Roman" w:cs="Times New Roman"/>
          <w:sz w:val="24"/>
          <w:szCs w:val="24"/>
        </w:rPr>
        <w:t>6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="00237D97" w:rsidRPr="00AD3C73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    партия </w:t>
      </w:r>
      <w:r w:rsidR="00237D97" w:rsidRPr="00AD3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КОЙ“ – КОМПЕТЕНТНОСТ, ОТГОВОРНОСТ И ИСТИНА“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– докладчик 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>Силвия Атанасова</w:t>
      </w:r>
      <w:r w:rsidR="0095202D" w:rsidRPr="00AD3C7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5202D" w:rsidRPr="00AD3C73" w:rsidRDefault="005F14DB" w:rsidP="00FB6E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7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="00237D97" w:rsidRPr="00AD3C73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партия ,,БЪЛГАРСКИ ВЪЗХОД“ в Тридесет и първи изборен район Ямболски, при произвеждане на изборите за народни представители на 27 октомври 2024г.</w:t>
      </w:r>
      <w:r w:rsidRPr="00AD3C73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</w:t>
      </w:r>
      <w:r w:rsidR="0095202D" w:rsidRPr="00AD3C73">
        <w:rPr>
          <w:rFonts w:ascii="Times New Roman" w:hAnsi="Times New Roman" w:cs="Times New Roman"/>
          <w:sz w:val="24"/>
          <w:szCs w:val="24"/>
        </w:rPr>
        <w:t>- докладчик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Младенка Николова</w:t>
      </w:r>
      <w:r w:rsidR="0095202D" w:rsidRPr="00AD3C73">
        <w:rPr>
          <w:rFonts w:ascii="Times New Roman" w:hAnsi="Times New Roman" w:cs="Times New Roman"/>
          <w:sz w:val="24"/>
          <w:szCs w:val="24"/>
        </w:rPr>
        <w:t>.</w:t>
      </w:r>
    </w:p>
    <w:p w:rsidR="0095202D" w:rsidRPr="00AD3C73" w:rsidRDefault="0095202D" w:rsidP="00FB6E4D">
      <w:pPr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            </w:t>
      </w:r>
      <w:r w:rsidR="00490262" w:rsidRPr="00AD3C73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8. </w:t>
      </w:r>
      <w:r w:rsidR="00237D97" w:rsidRPr="00AD3C73">
        <w:rPr>
          <w:rFonts w:ascii="Times New Roman" w:hAnsi="Times New Roman" w:cs="Times New Roman"/>
          <w:sz w:val="24"/>
          <w:szCs w:val="24"/>
        </w:rPr>
        <w:t>Проект на решение относно: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коалиция ,,АЛИАНС ЗА ПРАВА И СВОБОДИ“ в Тридесет и първи изборен район Ямболски, при произвеждане на изборите за народни представители на 27 октомври 2024г.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AD3C73">
        <w:rPr>
          <w:rFonts w:ascii="Times New Roman" w:hAnsi="Times New Roman" w:cs="Times New Roman"/>
          <w:sz w:val="24"/>
          <w:szCs w:val="24"/>
        </w:rPr>
        <w:t>докладчик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  <w:r w:rsidRPr="00AD3C73">
        <w:rPr>
          <w:rFonts w:ascii="Times New Roman" w:hAnsi="Times New Roman" w:cs="Times New Roman"/>
          <w:sz w:val="24"/>
          <w:szCs w:val="24"/>
        </w:rPr>
        <w:t>.</w:t>
      </w:r>
    </w:p>
    <w:p w:rsidR="001059D4" w:rsidRPr="00AD3C73" w:rsidRDefault="0095202D" w:rsidP="00FB6E4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1059D4" w:rsidRPr="00AD3C73">
        <w:rPr>
          <w:rFonts w:ascii="Times New Roman" w:hAnsi="Times New Roman" w:cs="Times New Roman"/>
          <w:sz w:val="24"/>
          <w:szCs w:val="24"/>
          <w:lang w:eastAsia="bg-BG"/>
        </w:rPr>
        <w:t>9.</w:t>
      </w:r>
      <w:r w:rsidR="00237D97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 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  коалиция </w:t>
      </w:r>
      <w:r w:rsidR="00E14319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>СИНЯ БЪЛГАРИЯ</w:t>
      </w:r>
      <w:r w:rsidR="00E14319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  <w:r w:rsidR="001059D4" w:rsidRPr="00AD3C73">
        <w:rPr>
          <w:rFonts w:ascii="Times New Roman" w:hAnsi="Times New Roman" w:cs="Times New Roman"/>
          <w:sz w:val="24"/>
          <w:szCs w:val="24"/>
          <w:lang w:eastAsia="bg-BG"/>
        </w:rPr>
        <w:t>– докладчик</w:t>
      </w:r>
      <w:r w:rsidR="00971A2C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71A2C" w:rsidRPr="00AD3C73">
        <w:rPr>
          <w:rFonts w:ascii="Times New Roman" w:hAnsi="Times New Roman" w:cs="Times New Roman"/>
          <w:sz w:val="24"/>
          <w:szCs w:val="24"/>
        </w:rPr>
        <w:t>Мариана Гърдев</w:t>
      </w:r>
      <w:r w:rsidR="00971A2C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95D5A" w:rsidRPr="00AD3C73" w:rsidRDefault="00490262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10</w:t>
      </w:r>
      <w:r w:rsidR="00D47298" w:rsidRPr="00AD3C73">
        <w:rPr>
          <w:rFonts w:ascii="Times New Roman" w:hAnsi="Times New Roman" w:cs="Times New Roman"/>
          <w:sz w:val="24"/>
          <w:szCs w:val="24"/>
        </w:rPr>
        <w:t>.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  </w:t>
      </w:r>
      <w:r w:rsidR="00971A2C" w:rsidRPr="00AD3C73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коалиция „ПРОДЪЛЖАВАМЕ ПРОМЯНАТА – ДЕМОКРАТИЧНА БЪЛГАРИЯ“ в Тридесет и първи изборен район Ямболски, при произвеждане на изборите за народни представители на 27 октомври 2024г.</w:t>
      </w:r>
      <w:r w:rsidR="00D47298" w:rsidRPr="00AD3C73">
        <w:rPr>
          <w:rFonts w:ascii="Times New Roman" w:hAnsi="Times New Roman" w:cs="Times New Roman"/>
          <w:sz w:val="24"/>
          <w:szCs w:val="24"/>
        </w:rPr>
        <w:t xml:space="preserve"> </w:t>
      </w:r>
      <w:r w:rsidR="00BD23F9">
        <w:rPr>
          <w:rFonts w:ascii="Times New Roman" w:hAnsi="Times New Roman" w:cs="Times New Roman"/>
          <w:sz w:val="24"/>
          <w:szCs w:val="24"/>
        </w:rPr>
        <w:t xml:space="preserve">- </w:t>
      </w:r>
      <w:r w:rsidR="00237D97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докладчик </w:t>
      </w:r>
      <w:r w:rsidR="00971A2C" w:rsidRPr="00AD3C73">
        <w:rPr>
          <w:rFonts w:ascii="Times New Roman" w:hAnsi="Times New Roman" w:cs="Times New Roman"/>
          <w:sz w:val="24"/>
          <w:szCs w:val="24"/>
        </w:rPr>
        <w:t>Нели Стоянова</w:t>
      </w:r>
    </w:p>
    <w:p w:rsidR="00971A2C" w:rsidRPr="00AD3C73" w:rsidRDefault="00971A2C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A2C" w:rsidRPr="00AD3C73" w:rsidRDefault="00971A2C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A2C" w:rsidRPr="00AD3C73" w:rsidRDefault="00971A2C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37D97" w:rsidRPr="00AD3C73" w:rsidRDefault="00237D97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7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11.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Проект на решение относно:  </w:t>
      </w:r>
      <w:r w:rsidR="00971A2C" w:rsidRPr="00AD3C73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партия „ВЕЛИЧИЕ“ в Тридесет и първи изборен район Ямболски,   При произвеждане на изборите за народни представители на 27 октомври 2024г.</w:t>
      </w:r>
      <w:r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D23F9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Pr="00AD3C73">
        <w:rPr>
          <w:rFonts w:ascii="Times New Roman" w:hAnsi="Times New Roman" w:cs="Times New Roman"/>
          <w:sz w:val="24"/>
          <w:szCs w:val="24"/>
          <w:lang w:eastAsia="bg-BG"/>
        </w:rPr>
        <w:t>докладчик Младенка Николова</w:t>
      </w:r>
    </w:p>
    <w:p w:rsidR="00237D97" w:rsidRPr="00AD3C73" w:rsidRDefault="00237D97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73">
        <w:rPr>
          <w:rFonts w:ascii="Times New Roman" w:hAnsi="Times New Roman" w:cs="Times New Roman"/>
          <w:sz w:val="24"/>
          <w:szCs w:val="24"/>
          <w:lang w:eastAsia="bg-BG"/>
        </w:rPr>
        <w:t>12.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Входяща поща -</w:t>
      </w:r>
      <w:r w:rsidR="00971A2C" w:rsidRPr="00AD3C73">
        <w:rPr>
          <w:rFonts w:ascii="Times New Roman" w:hAnsi="Times New Roman" w:cs="Times New Roman"/>
          <w:sz w:val="24"/>
          <w:szCs w:val="24"/>
          <w:lang w:eastAsia="bg-BG"/>
        </w:rPr>
        <w:t xml:space="preserve"> докладчик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Николай Начев</w:t>
      </w:r>
    </w:p>
    <w:p w:rsidR="00C8653C" w:rsidRPr="00AD3C73" w:rsidRDefault="00237D97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  <w:lang w:eastAsia="bg-BG"/>
        </w:rPr>
        <w:t>13.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Разни- Ани Канева</w:t>
      </w:r>
    </w:p>
    <w:p w:rsidR="00C8653C" w:rsidRPr="00AD3C73" w:rsidRDefault="00C8653C" w:rsidP="00FB6E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02D" w:rsidRPr="00AD3C73" w:rsidRDefault="00995D5A" w:rsidP="00FB6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8A22BA" w:rsidRPr="00AD3C73">
        <w:rPr>
          <w:rFonts w:ascii="Times New Roman" w:hAnsi="Times New Roman" w:cs="Times New Roman"/>
          <w:sz w:val="24"/>
          <w:szCs w:val="24"/>
        </w:rPr>
        <w:t xml:space="preserve"> 1</w:t>
      </w:r>
      <w:r w:rsidR="0095202D" w:rsidRPr="00AD3C73">
        <w:rPr>
          <w:rFonts w:ascii="Times New Roman" w:hAnsi="Times New Roman" w:cs="Times New Roman"/>
          <w:sz w:val="24"/>
          <w:szCs w:val="24"/>
        </w:rPr>
        <w:t>2</w:t>
      </w:r>
      <w:r w:rsidRPr="00AD3C73">
        <w:rPr>
          <w:rFonts w:ascii="Times New Roman" w:hAnsi="Times New Roman" w:cs="Times New Roman"/>
          <w:sz w:val="24"/>
          <w:szCs w:val="24"/>
        </w:rPr>
        <w:t xml:space="preserve"> членове – </w:t>
      </w:r>
      <w:r w:rsidR="008A22BA" w:rsidRPr="00AD3C73">
        <w:rPr>
          <w:rFonts w:ascii="Times New Roman" w:hAnsi="Times New Roman" w:cs="Times New Roman"/>
          <w:sz w:val="24"/>
          <w:szCs w:val="24"/>
        </w:rPr>
        <w:t>Ани Канева,</w:t>
      </w:r>
      <w:r w:rsidR="00971A2C" w:rsidRPr="00AD3C73">
        <w:rPr>
          <w:rFonts w:ascii="Times New Roman" w:hAnsi="Times New Roman" w:cs="Times New Roman"/>
          <w:sz w:val="24"/>
          <w:szCs w:val="24"/>
        </w:rPr>
        <w:t xml:space="preserve"> Атанаска Христова,</w:t>
      </w:r>
      <w:r w:rsidR="008A22BA" w:rsidRPr="00AD3C73">
        <w:rPr>
          <w:rFonts w:ascii="Times New Roman" w:hAnsi="Times New Roman" w:cs="Times New Roman"/>
          <w:sz w:val="24"/>
          <w:szCs w:val="24"/>
        </w:rPr>
        <w:t xml:space="preserve"> Мариана Гърдева, Николай Начев, Нели Стоянова, Катя Апостолова, Георги Димитров, Румяна Янкова, Красимира Атанасова, </w:t>
      </w:r>
      <w:r w:rsidR="00CE1B89" w:rsidRPr="00AD3C73">
        <w:rPr>
          <w:rFonts w:ascii="Times New Roman" w:hAnsi="Times New Roman" w:cs="Times New Roman"/>
          <w:sz w:val="24"/>
          <w:szCs w:val="24"/>
        </w:rPr>
        <w:t xml:space="preserve"> Младенка</w:t>
      </w:r>
      <w:r w:rsidR="005F549E" w:rsidRPr="00AD3C73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95202D" w:rsidRPr="00AD3C73">
        <w:rPr>
          <w:rFonts w:ascii="Times New Roman" w:hAnsi="Times New Roman" w:cs="Times New Roman"/>
          <w:sz w:val="24"/>
          <w:szCs w:val="24"/>
        </w:rPr>
        <w:t>, Димитър Събев, Силвия Атанасова.</w:t>
      </w:r>
    </w:p>
    <w:p w:rsidR="00E11046" w:rsidRPr="00AD3C73" w:rsidRDefault="00971A2C" w:rsidP="00FB6E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>Отсъства</w:t>
      </w:r>
      <w:r w:rsidR="00CC6E6A" w:rsidRPr="00AD3C73">
        <w:rPr>
          <w:rFonts w:ascii="Times New Roman" w:hAnsi="Times New Roman" w:cs="Times New Roman"/>
          <w:sz w:val="24"/>
          <w:szCs w:val="24"/>
        </w:rPr>
        <w:t xml:space="preserve">: </w:t>
      </w:r>
      <w:r w:rsidR="0095202D" w:rsidRPr="00AD3C73">
        <w:rPr>
          <w:rFonts w:ascii="Times New Roman" w:hAnsi="Times New Roman" w:cs="Times New Roman"/>
          <w:sz w:val="24"/>
          <w:szCs w:val="24"/>
        </w:rPr>
        <w:t>1</w:t>
      </w:r>
      <w:r w:rsidR="00CC6E6A" w:rsidRPr="00AD3C73">
        <w:rPr>
          <w:rFonts w:ascii="Times New Roman" w:hAnsi="Times New Roman" w:cs="Times New Roman"/>
          <w:sz w:val="24"/>
          <w:szCs w:val="24"/>
        </w:rPr>
        <w:t xml:space="preserve"> член </w:t>
      </w:r>
      <w:r w:rsidR="00CE1B89" w:rsidRPr="00AD3C73">
        <w:rPr>
          <w:rFonts w:ascii="Times New Roman" w:hAnsi="Times New Roman" w:cs="Times New Roman"/>
          <w:sz w:val="24"/>
          <w:szCs w:val="24"/>
        </w:rPr>
        <w:t>–</w:t>
      </w:r>
      <w:r w:rsidR="00CC6E6A" w:rsidRPr="00AD3C73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>Десислава Москова</w:t>
      </w:r>
    </w:p>
    <w:p w:rsidR="00995D5A" w:rsidRPr="00AD3C73" w:rsidRDefault="0095202D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D5A" w:rsidRPr="00AD3C73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AD3C73">
        <w:rPr>
          <w:rFonts w:ascii="Times New Roman" w:hAnsi="Times New Roman" w:cs="Times New Roman"/>
          <w:sz w:val="24"/>
          <w:szCs w:val="24"/>
        </w:rPr>
        <w:t>ше</w:t>
      </w:r>
      <w:r w:rsidR="00995D5A" w:rsidRPr="00AD3C73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71A2C" w:rsidRPr="00AD3C73">
        <w:rPr>
          <w:rFonts w:ascii="Times New Roman" w:hAnsi="Times New Roman" w:cs="Times New Roman"/>
          <w:sz w:val="24"/>
          <w:szCs w:val="24"/>
        </w:rPr>
        <w:t>18</w:t>
      </w:r>
      <w:r w:rsidR="000C275C" w:rsidRPr="00AD3C73">
        <w:rPr>
          <w:rFonts w:ascii="Times New Roman" w:hAnsi="Times New Roman" w:cs="Times New Roman"/>
          <w:sz w:val="24"/>
          <w:szCs w:val="24"/>
        </w:rPr>
        <w:t>.</w:t>
      </w:r>
      <w:r w:rsidRPr="00AD3C73">
        <w:rPr>
          <w:rFonts w:ascii="Times New Roman" w:hAnsi="Times New Roman" w:cs="Times New Roman"/>
          <w:sz w:val="24"/>
          <w:szCs w:val="24"/>
        </w:rPr>
        <w:t>0</w:t>
      </w:r>
      <w:r w:rsidR="00CE1B89" w:rsidRPr="00AD3C73">
        <w:rPr>
          <w:rFonts w:ascii="Times New Roman" w:hAnsi="Times New Roman" w:cs="Times New Roman"/>
          <w:sz w:val="24"/>
          <w:szCs w:val="24"/>
        </w:rPr>
        <w:t>0</w:t>
      </w:r>
      <w:r w:rsidR="00995D5A" w:rsidRPr="00AD3C73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Pr="00AD3C73" w:rsidRDefault="00E137B7" w:rsidP="00FB6E4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4432AA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8A22BA" w:rsidRPr="004432AA">
        <w:rPr>
          <w:rFonts w:ascii="Times New Roman" w:hAnsi="Times New Roman" w:cs="Times New Roman"/>
          <w:sz w:val="24"/>
          <w:szCs w:val="24"/>
        </w:rPr>
        <w:t>1</w:t>
      </w:r>
      <w:r w:rsidR="00C8653C" w:rsidRPr="004432AA">
        <w:rPr>
          <w:rFonts w:ascii="Times New Roman" w:hAnsi="Times New Roman" w:cs="Times New Roman"/>
          <w:sz w:val="24"/>
          <w:szCs w:val="24"/>
        </w:rPr>
        <w:t>2</w:t>
      </w:r>
      <w:r w:rsidRPr="004432AA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0173BA" w:rsidRPr="004432AA">
        <w:rPr>
          <w:rFonts w:ascii="Times New Roman" w:hAnsi="Times New Roman" w:cs="Times New Roman"/>
          <w:sz w:val="24"/>
          <w:szCs w:val="24"/>
        </w:rPr>
        <w:t>отсъства един член</w:t>
      </w:r>
      <w:r w:rsidR="00CE1B89" w:rsidRPr="004432AA">
        <w:rPr>
          <w:rFonts w:ascii="Times New Roman" w:hAnsi="Times New Roman" w:cs="Times New Roman"/>
          <w:sz w:val="24"/>
          <w:szCs w:val="24"/>
        </w:rPr>
        <w:t xml:space="preserve"> по уважителни причини, н</w:t>
      </w:r>
      <w:r w:rsidR="008A22BA" w:rsidRPr="004432AA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4432AA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4432AA">
        <w:rPr>
          <w:rFonts w:ascii="Times New Roman" w:hAnsi="Times New Roman" w:cs="Times New Roman"/>
          <w:sz w:val="24"/>
          <w:szCs w:val="24"/>
        </w:rPr>
        <w:t>то</w:t>
      </w:r>
      <w:r w:rsidRPr="004432AA">
        <w:rPr>
          <w:rFonts w:ascii="Times New Roman" w:hAnsi="Times New Roman" w:cs="Times New Roman"/>
          <w:sz w:val="24"/>
          <w:szCs w:val="24"/>
        </w:rPr>
        <w:t xml:space="preserve"> на Районната избирателна комисия </w:t>
      </w:r>
      <w:r w:rsidR="004F0A32" w:rsidRPr="004432AA">
        <w:rPr>
          <w:rFonts w:ascii="Times New Roman" w:hAnsi="Times New Roman" w:cs="Times New Roman"/>
          <w:sz w:val="24"/>
          <w:szCs w:val="24"/>
        </w:rPr>
        <w:t>Ямбол</w:t>
      </w:r>
      <w:r w:rsidR="00D44079"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4432AA">
        <w:rPr>
          <w:rFonts w:ascii="Times New Roman" w:hAnsi="Times New Roman" w:cs="Times New Roman"/>
          <w:sz w:val="24"/>
          <w:szCs w:val="24"/>
        </w:rPr>
        <w:t>колегата</w:t>
      </w:r>
      <w:r w:rsidR="000173BA" w:rsidRPr="004432AA">
        <w:rPr>
          <w:rFonts w:ascii="Times New Roman" w:hAnsi="Times New Roman" w:cs="Times New Roman"/>
          <w:sz w:val="24"/>
          <w:szCs w:val="24"/>
        </w:rPr>
        <w:t xml:space="preserve"> Катя Апостолова</w:t>
      </w:r>
      <w:r w:rsidRPr="004432AA">
        <w:rPr>
          <w:rFonts w:ascii="Times New Roman" w:hAnsi="Times New Roman" w:cs="Times New Roman"/>
          <w:sz w:val="24"/>
          <w:szCs w:val="24"/>
        </w:rPr>
        <w:t>.</w:t>
      </w:r>
    </w:p>
    <w:p w:rsidR="00995D5A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За</w:t>
      </w:r>
      <w:r w:rsidR="00F53E38" w:rsidRPr="004432AA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4432AA">
        <w:rPr>
          <w:rFonts w:ascii="Times New Roman" w:hAnsi="Times New Roman" w:cs="Times New Roman"/>
          <w:sz w:val="24"/>
          <w:szCs w:val="24"/>
        </w:rPr>
        <w:t xml:space="preserve"> експерт</w:t>
      </w:r>
      <w:r w:rsidR="000173BA" w:rsidRPr="004432AA">
        <w:rPr>
          <w:rFonts w:ascii="Times New Roman" w:hAnsi="Times New Roman" w:cs="Times New Roman"/>
          <w:sz w:val="24"/>
          <w:szCs w:val="24"/>
        </w:rPr>
        <w:t xml:space="preserve"> Донка Илие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A97EC6" w:rsidRPr="004432AA" w:rsidRDefault="000173B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995D5A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432AA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="008A22BA" w:rsidRPr="004432AA">
        <w:rPr>
          <w:rFonts w:ascii="Times New Roman" w:hAnsi="Times New Roman" w:cs="Times New Roman"/>
          <w:sz w:val="24"/>
          <w:szCs w:val="24"/>
        </w:rPr>
        <w:t>1</w:t>
      </w:r>
      <w:r w:rsidR="00A97EC6" w:rsidRPr="004432AA">
        <w:rPr>
          <w:rFonts w:ascii="Times New Roman" w:hAnsi="Times New Roman" w:cs="Times New Roman"/>
          <w:sz w:val="24"/>
          <w:szCs w:val="24"/>
        </w:rPr>
        <w:t>2</w:t>
      </w:r>
      <w:r w:rsidR="00995D5A" w:rsidRPr="004432AA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A97EC6" w:rsidRPr="004432AA">
        <w:rPr>
          <w:rFonts w:ascii="Times New Roman" w:hAnsi="Times New Roman" w:cs="Times New Roman"/>
          <w:sz w:val="24"/>
          <w:szCs w:val="24"/>
        </w:rPr>
        <w:t>Ани Канева,</w:t>
      </w:r>
      <w:r w:rsidRPr="004432AA">
        <w:rPr>
          <w:rFonts w:ascii="Times New Roman" w:hAnsi="Times New Roman" w:cs="Times New Roman"/>
          <w:sz w:val="24"/>
          <w:szCs w:val="24"/>
        </w:rPr>
        <w:t xml:space="preserve"> Атанаска Христова,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Мариана Гърдева, Николай Начев, Нели Стоянова, Катя Апостолова, Георги Димитров, Румяна Янкова, Красимира Атанасова, , Младенка Николова, Димитър Събев, Силвия Атанасова.</w:t>
      </w:r>
    </w:p>
    <w:p w:rsidR="00995D5A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D4CB7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F7" w:rsidRPr="004432AA" w:rsidRDefault="00A97EC6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о т.1 докладва колегата</w:t>
      </w:r>
      <w:r w:rsidR="000173BA" w:rsidRPr="004432AA">
        <w:rPr>
          <w:rFonts w:ascii="Times New Roman" w:hAnsi="Times New Roman" w:cs="Times New Roman"/>
          <w:sz w:val="24"/>
          <w:szCs w:val="24"/>
        </w:rPr>
        <w:t xml:space="preserve"> Младенка Николова</w:t>
      </w:r>
      <w:r w:rsidRPr="004432AA">
        <w:rPr>
          <w:rFonts w:ascii="Times New Roman" w:hAnsi="Times New Roman" w:cs="Times New Roman"/>
          <w:sz w:val="24"/>
          <w:szCs w:val="24"/>
        </w:rPr>
        <w:t>, заповядай!</w:t>
      </w:r>
    </w:p>
    <w:p w:rsidR="000173BA" w:rsidRPr="004432AA" w:rsidRDefault="000173B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В този момент </w:t>
      </w:r>
      <w:r w:rsidR="006D4CB7">
        <w:rPr>
          <w:rFonts w:ascii="Times New Roman" w:hAnsi="Times New Roman" w:cs="Times New Roman"/>
          <w:sz w:val="24"/>
          <w:szCs w:val="24"/>
        </w:rPr>
        <w:t>извън зал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Димитър Събев.</w:t>
      </w:r>
    </w:p>
    <w:p w:rsidR="00F53E38" w:rsidRPr="004432AA" w:rsidRDefault="00995D5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432AA" w:rsidRDefault="000173BA" w:rsidP="00FB6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995D5A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6D4CB7">
        <w:rPr>
          <w:rFonts w:ascii="Times New Roman" w:hAnsi="Times New Roman" w:cs="Times New Roman"/>
          <w:sz w:val="24"/>
          <w:szCs w:val="24"/>
        </w:rPr>
        <w:t>н</w:t>
      </w:r>
      <w:r w:rsidR="00995D5A" w:rsidRPr="004432AA">
        <w:rPr>
          <w:rFonts w:ascii="Times New Roman" w:hAnsi="Times New Roman" w:cs="Times New Roman"/>
          <w:sz w:val="24"/>
          <w:szCs w:val="24"/>
        </w:rPr>
        <w:t>а решение по т.1 от дневния ред:</w:t>
      </w:r>
    </w:p>
    <w:p w:rsidR="000173BA" w:rsidRPr="004432AA" w:rsidRDefault="00995D5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CD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3BA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                         коалиция </w:t>
      </w:r>
      <w:r w:rsidR="000173BA"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РУСОФИЛИ“ (БЪЛГАРСКА КОМУНИСТИЧЕСКА ПАРТИЯ, ПАРТИЯ НА БЪЛГАРСКИТЕ КОМУНИСТИ, РУСОФИЛИ ЗА ВЪЗРАЖДАНЕ НА ОТЕЧЕСТВОТО) </w:t>
      </w:r>
      <w:r w:rsidR="000173BA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Ямболски, при произвеждане на изборите за народни представители на 27 октомври 2024г.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коалиция 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РУСОФИЛИ“ (БЪЛГАРСКА КОМУНИСТИЧЕСКА ПАРТИЯ, ПАРТИЯ НА БЪЛГАРСКИТЕ КОМУНИСТИ, РУСОФИЛИ ЗА ВЪЗРАЖДАНЕ НА ОТЕЧЕСТВОТО) 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с Решение №3655-НС от 10.09.2024 г. на ЦИК, ( като наименованието на коалицията е променено с Решение№3715-НС от 18.09.2024г. на ЦИК), подписано от Женя Димитрова Илиева –  упълномощен представител на коалицията. Предложението е заведено в РИК Ямбол под  № 18/23.09.2024г. в 14.00 ч. във входящ регистър на кандидатските листи за участие в изборите за народни представители на 27 октомври 2024 г.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8 (осем) броя;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1 бр.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0173BA" w:rsidRPr="004432AA" w:rsidRDefault="000173BA" w:rsidP="00FB6E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173BA" w:rsidRPr="004432AA" w:rsidRDefault="00CD039C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</w:t>
      </w:r>
      <w:r w:rsidR="000173BA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коалиция 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РУСОФИЛИ“ (БЪЛГАРСКА КОМУНИСТИЧЕСКА ПАРТИЯ, ПАРТИЯ НА БЪЛГАРСКИТЕ КОМУНИСТИ, РУСОФИЛИ ЗА ВЪЗРАЖДАНЕ НА ОТЕЧЕСТВОТО) 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0173BA" w:rsidRPr="004432AA" w:rsidTr="00F033B2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Женя Димитрова 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Цветан Ангел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Андрейч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Пламен Иванов Пе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Красимир Иванов Цве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имитър Стефанов Боядж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Росенова Петр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Румен Димов Прод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BA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3BA" w:rsidRPr="004432AA" w:rsidRDefault="000173B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Трани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Стоя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Тран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3BA" w:rsidRPr="004432AA" w:rsidRDefault="000173B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0173BA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4432AA" w:rsidRDefault="000173B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01B23" w:rsidRPr="004432AA" w:rsidRDefault="00901B23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4432AA">
        <w:rPr>
          <w:rFonts w:ascii="Times New Roman" w:hAnsi="Times New Roman" w:cs="Times New Roman"/>
          <w:sz w:val="24"/>
          <w:szCs w:val="24"/>
        </w:rPr>
        <w:t>и</w:t>
      </w:r>
      <w:r w:rsidRPr="004432AA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4432AA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4432AA">
        <w:rPr>
          <w:rFonts w:ascii="Times New Roman" w:hAnsi="Times New Roman" w:cs="Times New Roman"/>
          <w:sz w:val="24"/>
          <w:szCs w:val="24"/>
        </w:rPr>
        <w:t>? Н</w:t>
      </w:r>
      <w:r w:rsidR="008B0089"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B0089" w:rsidRPr="004432AA">
        <w:rPr>
          <w:rFonts w:ascii="Times New Roman" w:hAnsi="Times New Roman" w:cs="Times New Roman"/>
          <w:sz w:val="24"/>
          <w:szCs w:val="24"/>
        </w:rPr>
        <w:t>се правят</w:t>
      </w:r>
      <w:r w:rsidRPr="004432AA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A97EC6" w:rsidRPr="004432AA" w:rsidRDefault="0081485F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031659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031659"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A97EC6" w:rsidRPr="004432AA">
        <w:rPr>
          <w:rFonts w:ascii="Times New Roman" w:hAnsi="Times New Roman" w:cs="Times New Roman"/>
          <w:sz w:val="24"/>
          <w:szCs w:val="24"/>
        </w:rPr>
        <w:t>гласували За – 1</w:t>
      </w:r>
      <w:r w:rsidRPr="004432AA">
        <w:rPr>
          <w:rFonts w:ascii="Times New Roman" w:hAnsi="Times New Roman" w:cs="Times New Roman"/>
          <w:sz w:val="24"/>
          <w:szCs w:val="24"/>
        </w:rPr>
        <w:t>1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членове -</w:t>
      </w:r>
      <w:r w:rsidRPr="004432AA">
        <w:rPr>
          <w:rFonts w:ascii="Times New Roman" w:hAnsi="Times New Roman" w:cs="Times New Roman"/>
          <w:sz w:val="24"/>
          <w:szCs w:val="24"/>
        </w:rPr>
        <w:t>-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Силвия Атанасова.</w:t>
      </w:r>
    </w:p>
    <w:p w:rsidR="00A97EC6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267A1" w:rsidRPr="004432AA" w:rsidRDefault="003267A1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9C" w:rsidRDefault="00901B23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FE0E36" w:rsidRPr="00443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7F"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81485F" w:rsidRPr="004432AA">
        <w:rPr>
          <w:rFonts w:ascii="Times New Roman" w:hAnsi="Times New Roman" w:cs="Times New Roman"/>
          <w:sz w:val="24"/>
          <w:szCs w:val="24"/>
        </w:rPr>
        <w:t>32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="00FE0E36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039C" w:rsidRPr="004432AA" w:rsidRDefault="00CD039C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F7" w:rsidRPr="004432AA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="00DC56F7" w:rsidRPr="004432AA">
        <w:rPr>
          <w:rFonts w:ascii="Times New Roman" w:hAnsi="Times New Roman" w:cs="Times New Roman"/>
          <w:sz w:val="24"/>
          <w:szCs w:val="24"/>
        </w:rPr>
        <w:t xml:space="preserve">По т.2 </w:t>
      </w:r>
      <w:r w:rsidR="006D4CB7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DC56F7"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6D4CB7">
        <w:rPr>
          <w:rFonts w:ascii="Times New Roman" w:hAnsi="Times New Roman" w:cs="Times New Roman"/>
          <w:sz w:val="24"/>
          <w:szCs w:val="24"/>
        </w:rPr>
        <w:t>та</w:t>
      </w:r>
      <w:r w:rsidR="0081485F" w:rsidRPr="004432AA">
        <w:rPr>
          <w:rFonts w:ascii="Times New Roman" w:hAnsi="Times New Roman" w:cs="Times New Roman"/>
          <w:color w:val="000000"/>
          <w:sz w:val="24"/>
          <w:szCs w:val="24"/>
        </w:rPr>
        <w:t xml:space="preserve"> Христова</w:t>
      </w:r>
      <w:r w:rsidRPr="004432AA">
        <w:rPr>
          <w:rFonts w:ascii="Times New Roman" w:hAnsi="Times New Roman" w:cs="Times New Roman"/>
          <w:sz w:val="24"/>
          <w:szCs w:val="24"/>
        </w:rPr>
        <w:t>,</w:t>
      </w:r>
      <w:r w:rsidR="00DC56F7"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Pr="004432AA">
        <w:rPr>
          <w:rFonts w:ascii="Times New Roman" w:hAnsi="Times New Roman" w:cs="Times New Roman"/>
          <w:sz w:val="24"/>
          <w:szCs w:val="24"/>
        </w:rPr>
        <w:t>з</w:t>
      </w:r>
      <w:r w:rsidR="00DC56F7" w:rsidRPr="004432AA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DC56F7" w:rsidRPr="004432AA" w:rsidRDefault="0081485F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ТАНАСКА ХРИСТОВА</w:t>
      </w:r>
      <w:r w:rsidR="00DC56F7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DC56F7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</w:t>
      </w:r>
      <w:r w:rsidR="006D4CB7">
        <w:rPr>
          <w:rFonts w:ascii="Times New Roman" w:hAnsi="Times New Roman" w:cs="Times New Roman"/>
          <w:sz w:val="24"/>
          <w:szCs w:val="24"/>
        </w:rPr>
        <w:t>н</w:t>
      </w:r>
      <w:r w:rsidR="00DC56F7" w:rsidRPr="004432AA">
        <w:rPr>
          <w:rFonts w:ascii="Times New Roman" w:hAnsi="Times New Roman" w:cs="Times New Roman"/>
          <w:sz w:val="24"/>
          <w:szCs w:val="24"/>
        </w:rPr>
        <w:t>а решение по т.2 от дневния ред:</w:t>
      </w:r>
    </w:p>
    <w:p w:rsidR="0081485F" w:rsidRPr="004432AA" w:rsidRDefault="00DC56F7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НОСНО: </w:t>
      </w:r>
      <w:r w:rsidR="0081485F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                       коалиция „БСП-ОБЕДИНЕНА ЛЕВИЦА“ в Тридесет и първи изборен район Ямболски, при произвеждане на изборите за народни представители на 27 октомври 2024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коалиция „БСП-ОБЕДИНЕНА ЛЕВИЦА“, регистрирана с Решение №3676-НС от 11.09.2024 г. на ЦИК, подписано от Атанас Зафиров </w:t>
      </w:r>
      <w:proofErr w:type="spellStart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фиров</w:t>
      </w:r>
      <w:proofErr w:type="spellEnd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 качеството на временно изпълняващ функциите на председател на БСП и представляващ коалицията. Предложението е заведено в РИК Ямбол </w:t>
      </w:r>
      <w:r w:rsidRPr="00443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д  № 19/23.09.2024 г. в 16:05ч. 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ходящ регистър на кандидатските листи за участие в изборите за народни представители на 27 октомври 2024 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8 (осем) броя;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ълномощно – </w:t>
      </w:r>
      <w:r w:rsidRPr="004432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бр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Списък, съдържащ трите имена, ЕГН и постоянен адрес на кандидатите в Excel формат, предоставен на </w:t>
      </w:r>
      <w:r w:rsidRPr="00443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онен носител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81485F" w:rsidRPr="004432AA" w:rsidRDefault="00CD039C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</w:t>
      </w:r>
      <w:r w:rsidR="0081485F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коалиция „БСП-ОБЕДИНЕНА ЛЕВИЦА“ в Тридесет и първи изборен район - Ямболски, за участие в изборите за народни представители на 27 октомври 2024 г., както следва: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81485F" w:rsidRPr="004432AA" w:rsidTr="00F033B2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Йорда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итка Петрова 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Ивомира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Щилиянова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Кефа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Петър Толев Йорд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Коста Господинов Ко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ончо Бинев Тен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Анета Илиева Атанас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Весела Колев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</w:t>
      </w:r>
    </w:p>
    <w:p w:rsidR="00A97EC6" w:rsidRPr="004432AA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81485F" w:rsidRPr="004432AA" w:rsidRDefault="0081485F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A97EC6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гласували За – 1</w:t>
      </w:r>
      <w:r w:rsidRPr="004432AA">
        <w:rPr>
          <w:rFonts w:ascii="Times New Roman" w:hAnsi="Times New Roman" w:cs="Times New Roman"/>
          <w:sz w:val="24"/>
          <w:szCs w:val="24"/>
        </w:rPr>
        <w:t>1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членове -</w:t>
      </w:r>
      <w:r w:rsidRPr="004432AA">
        <w:rPr>
          <w:rFonts w:ascii="Times New Roman" w:hAnsi="Times New Roman" w:cs="Times New Roman"/>
          <w:sz w:val="24"/>
          <w:szCs w:val="24"/>
        </w:rPr>
        <w:t>--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Силвия Атанасова.</w:t>
      </w:r>
    </w:p>
    <w:p w:rsidR="00A97EC6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267A1" w:rsidRPr="004432AA" w:rsidRDefault="003267A1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C6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81485F" w:rsidRPr="004432AA">
        <w:rPr>
          <w:rFonts w:ascii="Times New Roman" w:hAnsi="Times New Roman" w:cs="Times New Roman"/>
          <w:sz w:val="24"/>
          <w:szCs w:val="24"/>
        </w:rPr>
        <w:t>33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039C" w:rsidRPr="004432AA" w:rsidRDefault="00CD039C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2" w:rsidRPr="004432AA" w:rsidRDefault="00A97EC6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3 </w:t>
      </w:r>
      <w:r w:rsidR="006D4CB7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6D4CB7">
        <w:rPr>
          <w:rFonts w:ascii="Times New Roman" w:hAnsi="Times New Roman" w:cs="Times New Roman"/>
          <w:sz w:val="24"/>
          <w:szCs w:val="24"/>
        </w:rPr>
        <w:t>та</w:t>
      </w:r>
      <w:r w:rsidR="0081485F" w:rsidRPr="004432AA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6D4CB7">
        <w:rPr>
          <w:rFonts w:ascii="Times New Roman" w:hAnsi="Times New Roman" w:cs="Times New Roman"/>
          <w:sz w:val="24"/>
          <w:szCs w:val="24"/>
        </w:rPr>
        <w:t>,</w:t>
      </w:r>
      <w:r w:rsidRPr="004432AA">
        <w:rPr>
          <w:rFonts w:ascii="Times New Roman" w:hAnsi="Times New Roman" w:cs="Times New Roman"/>
          <w:sz w:val="24"/>
          <w:szCs w:val="24"/>
        </w:rPr>
        <w:t xml:space="preserve"> заповядай!  </w:t>
      </w:r>
    </w:p>
    <w:p w:rsidR="00A97EC6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В зала влиза  Димитър Събев.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EC6" w:rsidRPr="004432AA" w:rsidRDefault="0081485F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ЛАДЕНКА  НИКОЛОВА</w:t>
      </w:r>
      <w:r w:rsidR="00A97EC6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A97EC6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3 от дневния ред:</w:t>
      </w:r>
    </w:p>
    <w:p w:rsidR="0081485F" w:rsidRPr="004432AA" w:rsidRDefault="006D4CB7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81485F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                      партия „ПРАВОТО“ в Тридесет и първи изборен район Ямболски, при произвеждане на изборите за народни представители на 27 октомври 2024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трация на кандидатска листа на партия „ПРАВОТО“, регистрирана с Решение №3653-НС от 10.09.2024 г. на ЦИК, подписано от Мария Петрова Колева в качеството  на председател и представляващ партията. Предложението е заведено в РИК Ямбол под № 20/23.09.2024г. в 16.40 ч. във входящия регистър на кандидатските листи за участие в изборите за народни представители на 27 октомври 2024 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1 (един) брой;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2. Списък, съдържащ трите имена, ЕГН и постоянен адрес на кандидатите в Excel формат, предоставен на електронен носител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1485F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</w:t>
      </w:r>
      <w:r w:rsidR="0081485F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артия „ПРАВОТО“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81485F" w:rsidRPr="004432AA" w:rsidTr="00F033B2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81485F" w:rsidRPr="004432AA" w:rsidTr="00F033B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85F" w:rsidRPr="004432AA" w:rsidRDefault="0081485F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а Данчева 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85F" w:rsidRPr="004432AA" w:rsidRDefault="0081485F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ят кандидат.</w:t>
      </w:r>
    </w:p>
    <w:p w:rsidR="0081485F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A97EC6" w:rsidRPr="004432AA" w:rsidRDefault="0081485F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033B2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гласували За – 12 членове - </w:t>
      </w:r>
      <w:r w:rsidRPr="004432AA">
        <w:rPr>
          <w:rFonts w:ascii="Times New Roman" w:hAnsi="Times New Roman" w:cs="Times New Roman"/>
          <w:sz w:val="24"/>
          <w:szCs w:val="24"/>
        </w:rPr>
        <w:t xml:space="preserve">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Димитър Събев, Силвия Атанасова.</w:t>
      </w: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3267A1" w:rsidRPr="004432AA" w:rsidRDefault="003267A1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033B2" w:rsidRPr="004432AA">
        <w:rPr>
          <w:rFonts w:ascii="Times New Roman" w:hAnsi="Times New Roman" w:cs="Times New Roman"/>
          <w:sz w:val="24"/>
          <w:szCs w:val="24"/>
        </w:rPr>
        <w:t>34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4 </w:t>
      </w:r>
      <w:r w:rsidR="006D4CB7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6D4CB7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F033B2" w:rsidRPr="004432AA">
        <w:rPr>
          <w:rFonts w:ascii="Times New Roman" w:hAnsi="Times New Roman" w:cs="Times New Roman"/>
          <w:sz w:val="24"/>
          <w:szCs w:val="24"/>
        </w:rPr>
        <w:t>Янко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РУМЯНА ЯНК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4 от дневния ред:</w:t>
      </w:r>
    </w:p>
    <w:p w:rsidR="00F033B2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F033B2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: Изменение на Решение № 8-НС от 16.09.2024 г. на Районна избирателна комисия Ямбол, в частта за утвърждаване на адресите на избирателните секции в Община Болярово.</w:t>
      </w:r>
    </w:p>
    <w:p w:rsidR="00F033B2" w:rsidRPr="004432AA" w:rsidRDefault="00F033B2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8-НС от 16.09.2024 г. Районна избирателна комисия Ямбол е формирала и утвърдила единните номера, обхват и адреси на избирателните секции по общини в Тридесет и първи изборен район Ямболски, при произвеждане на изборите за народни представители на 27 октомври 2024 г. </w:t>
      </w:r>
    </w:p>
    <w:p w:rsidR="00F033B2" w:rsidRPr="004432AA" w:rsidRDefault="00F033B2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и Заповед на Кмета на община Болярово, заведени под вх. № 41/24.09.2024 г. във входящият дневник на РИК-Ямбол, с които информира комисията за промяна на адреса на СИК № 310300019 – с. Воден.</w:t>
      </w:r>
    </w:p>
    <w:p w:rsidR="00F033B2" w:rsidRPr="004432AA" w:rsidRDefault="00F033B2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 по - горе налага изменение на Решение № 8-НС от 16.09.2024 г. на  Районна избирателна комисия Ямбол, досежно адреса на СИК № 310300019 – с. Воден, общ. Болярово.</w:t>
      </w:r>
    </w:p>
    <w:p w:rsidR="00F033B2" w:rsidRPr="004432AA" w:rsidRDefault="00F033B2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ното и на основание чл.72, ал.1, т.1 и във връзка с писмо и заповед на Кмета на община Болярово вх. № 41/24.09.2024 г. , Районна избирателна комисия Ямбол,</w:t>
      </w:r>
    </w:p>
    <w:p w:rsidR="00F033B2" w:rsidRPr="004432AA" w:rsidRDefault="00F033B2" w:rsidP="006D4C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033B2" w:rsidRPr="004432AA" w:rsidRDefault="00F033B2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е № 8-НС от 16.09.2024 г. на Районна избирателна комисия Ямбол, в частта за утвърждаване на адресите на СИК в Община Болярово, като в таблицата на община Болярово, в графа адрес, адресът на СИК № 310300019 – с. Воден, да се чете: фоайето на читалище - ул. „Н. Пехливанов“ №69.</w:t>
      </w:r>
    </w:p>
    <w:p w:rsidR="00F033B2" w:rsidRPr="004432AA" w:rsidRDefault="00F033B2" w:rsidP="004432AA">
      <w:pPr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3B2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</w:t>
      </w:r>
    </w:p>
    <w:p w:rsidR="00F033B2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НИКОЛАЙ НАЧЕВ: </w:t>
      </w:r>
      <w:r w:rsidRPr="004432AA">
        <w:rPr>
          <w:rFonts w:ascii="Times New Roman" w:hAnsi="Times New Roman" w:cs="Times New Roman"/>
          <w:sz w:val="24"/>
          <w:szCs w:val="24"/>
        </w:rPr>
        <w:t>Може ли още веднъж колегата да прочете адреса?</w:t>
      </w:r>
    </w:p>
    <w:p w:rsidR="00F6547B" w:rsidRPr="004432AA" w:rsidRDefault="006D4CB7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F6547B" w:rsidRPr="004432AA">
        <w:rPr>
          <w:rFonts w:ascii="Times New Roman" w:hAnsi="Times New Roman" w:cs="Times New Roman"/>
          <w:sz w:val="24"/>
          <w:szCs w:val="24"/>
        </w:rPr>
        <w:t>Процедура по гласуване</w:t>
      </w:r>
      <w:r>
        <w:rPr>
          <w:rFonts w:ascii="Times New Roman" w:hAnsi="Times New Roman" w:cs="Times New Roman"/>
          <w:sz w:val="24"/>
          <w:szCs w:val="24"/>
        </w:rPr>
        <w:t xml:space="preserve"> на проекта на решение</w:t>
      </w:r>
      <w:r w:rsidR="00F6547B" w:rsidRPr="004432AA">
        <w:rPr>
          <w:rFonts w:ascii="Times New Roman" w:hAnsi="Times New Roman" w:cs="Times New Roman"/>
          <w:sz w:val="24"/>
          <w:szCs w:val="24"/>
        </w:rPr>
        <w:t>.</w:t>
      </w:r>
    </w:p>
    <w:p w:rsidR="00F033B2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гласували За –</w:t>
      </w:r>
      <w:r w:rsidRPr="004432AA">
        <w:rPr>
          <w:rFonts w:ascii="Times New Roman" w:hAnsi="Times New Roman" w:cs="Times New Roman"/>
          <w:sz w:val="24"/>
          <w:szCs w:val="24"/>
        </w:rPr>
        <w:t>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Димитър Събев, Силвия Атанасова.</w:t>
      </w:r>
    </w:p>
    <w:p w:rsidR="00F6547B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F6547B"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033B2" w:rsidRPr="004432AA">
        <w:rPr>
          <w:rFonts w:ascii="Times New Roman" w:hAnsi="Times New Roman" w:cs="Times New Roman"/>
          <w:sz w:val="24"/>
          <w:szCs w:val="24"/>
        </w:rPr>
        <w:t>35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5 </w:t>
      </w:r>
      <w:r w:rsidR="006D4CB7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6D4CB7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F033B2" w:rsidRPr="004432AA">
        <w:rPr>
          <w:rFonts w:ascii="Times New Roman" w:hAnsi="Times New Roman" w:cs="Times New Roman"/>
          <w:sz w:val="24"/>
          <w:szCs w:val="24"/>
        </w:rPr>
        <w:t>Апостоло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F033B2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5 от дневния ред:</w:t>
      </w:r>
    </w:p>
    <w:p w:rsidR="00F32FD8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F32FD8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                      коалиция „СВОБОДНИ ИЗБИРАТЕЛИ“ в Тридесет и първи изборен район Ямболски, при произвеждане на изборите за народни представители на 27 октомври 2024г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о е предложение (Приложение №55-НС от изборните книжа) за регистрация на кандидатска листа на коалиция „СВОБОДНИ ИЗБИРАТЕЛИ“ регистрирана с Решение №3654-НС от 10.09.2024 г. на ЦИК, подписано от Красимир Енчев Дюлгеров – упълномощен представител на коалицията. Предложението е заведено в РИК Ямбол под  №21/24.09.2024г. в 14.00 ч. във входящ регистър на кандидатските листи за участие в изборите за народни представители на 27 октомври 2024 г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6 (шест) броя;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2 бр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32FD8" w:rsidRPr="00F32FD8" w:rsidRDefault="004432AA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</w:t>
      </w:r>
      <w:r w:rsidR="00F32FD8" w:rsidRPr="00F32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F32F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коалиция „СВОБОДНИ ИЗБИРАТЕЛИ“ в Тридесет и първи изборен район - Ямболски, за участие в изборите за народни представители на 27 октомври 2024 г., както следва: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F32FD8" w:rsidRPr="00F32FD8" w:rsidTr="006D4CB7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мен Делчев </w:t>
            </w:r>
            <w:proofErr w:type="spellStart"/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ч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имир Енчев Дюлге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мен Атанасов </w:t>
            </w:r>
            <w:proofErr w:type="spellStart"/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мар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ела Николаева Мих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елин Руск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2FD8" w:rsidRPr="00F32FD8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митрина Николаева </w:t>
            </w:r>
            <w:proofErr w:type="spellStart"/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лозова</w:t>
            </w:r>
            <w:proofErr w:type="spellEnd"/>
            <w:r w:rsidRPr="00F32F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Алип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F32FD8" w:rsidRDefault="00F32FD8" w:rsidP="004432AA">
            <w:pPr>
              <w:suppressAutoHyphens w:val="0"/>
              <w:spacing w:line="259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32F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32FD8" w:rsidRPr="00F32FD8" w:rsidRDefault="00F32FD8" w:rsidP="004432AA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F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Pr="004432AA" w:rsidRDefault="00F32FD8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lastRenderedPageBreak/>
        <w:t>КАТЯ АПОСТОЛ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гласували За – </w:t>
      </w:r>
      <w:r w:rsidRPr="004432AA">
        <w:rPr>
          <w:rFonts w:ascii="Times New Roman" w:hAnsi="Times New Roman" w:cs="Times New Roman"/>
          <w:sz w:val="24"/>
          <w:szCs w:val="24"/>
        </w:rPr>
        <w:t>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Димитър Събев, Силвия Атанасова.</w:t>
      </w: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32FD8" w:rsidRPr="004432AA">
        <w:rPr>
          <w:rFonts w:ascii="Times New Roman" w:hAnsi="Times New Roman" w:cs="Times New Roman"/>
          <w:sz w:val="24"/>
          <w:szCs w:val="24"/>
        </w:rPr>
        <w:t>36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6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A0192B">
        <w:rPr>
          <w:rFonts w:ascii="Times New Roman" w:hAnsi="Times New Roman" w:cs="Times New Roman"/>
          <w:sz w:val="24"/>
          <w:szCs w:val="24"/>
        </w:rPr>
        <w:t>Силвия Атанасо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A0192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5 от дневния ред:</w:t>
      </w:r>
    </w:p>
    <w:p w:rsidR="00F32FD8" w:rsidRPr="004432AA" w:rsidRDefault="00F6547B" w:rsidP="004432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F32FD8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                         партия </w:t>
      </w:r>
      <w:r w:rsidR="00F32FD8"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КОЙ“ – КОМПЕТЕНТНОСТ, ОТГОВОРНОСТ И ИСТИНА“</w:t>
      </w:r>
      <w:r w:rsidR="00F32FD8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партия 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КОЙ“ – КОМПЕТЕНТНОСТ, ОТГОВОРНОСТ И ИСТИНА“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с   Решение №3648-НС 09.09.2024г. на ЦИК, подписано от Георги Димитров Милев - упълномощен представител на партията. Предложението е заведено в РИК Ямбол под  22/24.09.2024г. в 14.30ч. във входящ регистър на кандидатските листи за участие в изборите за народни представители на 27 октомври 2024 г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ите  –  6 (шест) броя;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1 бр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а в Excel формат, предоставен на електронен носител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, по отношение на предложени пет кандидати. 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 на кандидата под номер 2 (втори) от предложената листа - Георги Димитров Милев, от извършената проверка в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истемата cik.is-bg.net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е установи, че същия има двойно гражданство и адресната му регистрация към 27.04.2023г. не е на територията на Република България. Това обстоятелство налага извод, че предложения кандидат не отговаря на условията на чл. 65, ал. 1 от Конституцията на Република България, респ. на т.1 от Решение № 3564-НС от 29.08.2024г. на ЦИК и </w:t>
      </w:r>
      <w:proofErr w:type="spellStart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вира</w:t>
      </w:r>
      <w:proofErr w:type="spellEnd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пса на изискуема предпоставка за регистрация на кандидата. 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я представител на партията, в 16.40ч са дадени указания за отстраняване на несъответствията, респективно за предлагане на друг кандидат, като в дадения срок до 17.00ч., същите не са отстранени. 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ложеното, за посоченото лице следва да бъде постановен отказ за регистрацията му като кандидат за народен представител. 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и ал.2 от Изборния кодекс и Решение №3564 от 29.08.2024г.  на ЦИК, Районна избирателна комисия Ямбол,</w:t>
      </w:r>
    </w:p>
    <w:p w:rsidR="00F32FD8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</w:t>
      </w:r>
      <w:r w:rsidR="00F32FD8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партия 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КОЙ“ – КОМПЕТЕНТНОСТ, ОТГОВОРНОСТ И ИСТИНА“ 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F32FD8" w:rsidRPr="004432AA" w:rsidTr="006D4CB7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Ангел Иванов Гадж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Катя Василева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еведжиева-Зелен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Юрий Михайл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Игош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Георги Иванов Кос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FD8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FD8" w:rsidRPr="004432AA" w:rsidRDefault="00F32FD8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Йонко Станев Ди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FD8" w:rsidRPr="004432AA" w:rsidRDefault="00F32FD8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Отказва да регистрира Георги Димитров Милев с ЕГН 641112582 като кандидат №2 (втори) в кандидатската листа на партия </w:t>
      </w:r>
      <w:r w:rsidRPr="004432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КОЙ“ – КОМПЕТЕНТНОСТ, ОТГОВОРНОСТ И ИСТИНА“, поради липса на предпоставки по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65 ал.1 от Конституцията на РБ  и т.1 от  Решение № 3564-НС от 29.08.2024г. на ЦИК.</w:t>
      </w:r>
    </w:p>
    <w:p w:rsidR="00F32FD8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4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4432AA" w:rsidRDefault="00F32FD8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F32FD8" w:rsidRPr="004432AA" w:rsidRDefault="00F32FD8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, Младенка Николова, Димитър Събев, Силвия Атанасова.</w:t>
      </w:r>
    </w:p>
    <w:p w:rsidR="00F32FD8" w:rsidRDefault="00F32FD8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F32FD8" w:rsidRPr="004432AA">
        <w:rPr>
          <w:rFonts w:ascii="Times New Roman" w:hAnsi="Times New Roman" w:cs="Times New Roman"/>
          <w:sz w:val="24"/>
          <w:szCs w:val="24"/>
        </w:rPr>
        <w:t>37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039C" w:rsidRPr="004432AA" w:rsidRDefault="00CD039C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7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0604FB" w:rsidRPr="004432AA">
        <w:rPr>
          <w:rFonts w:ascii="Times New Roman" w:hAnsi="Times New Roman" w:cs="Times New Roman"/>
          <w:sz w:val="24"/>
          <w:szCs w:val="24"/>
        </w:rPr>
        <w:t>Николо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0604F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7 от дневния ред:</w:t>
      </w:r>
    </w:p>
    <w:p w:rsidR="000604FB" w:rsidRPr="004432AA" w:rsidRDefault="00F6547B" w:rsidP="004432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0604FB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                      партия ,,БЪЛГАРСКИ ВЪЗХОД“ в Тридесет и първи изборен район Ямболски,                         при произвеждане на изборите за народни представители на 27 октомври 2024г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партия ,,БЪЛГАРСКИ ВЪЗХОД“, регистрирана с                                 Решение №3682-НС от 11.09.2024г. на ЦИК, подписано от Евгени Господинов </w:t>
      </w:r>
      <w:proofErr w:type="spellStart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динов</w:t>
      </w:r>
      <w:proofErr w:type="spellEnd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 23/24.09.2024г. в 15.10ч. във входящ регистър на кандидатските листи за участие в изборите за народни представители на 27 октомври 2024 г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Заявление – декларация  по чл. 255, ал. 1, т. 3 ИК (Приложение № 57-НС) от изборните книжа) от кандидатите  –  8 (осем) броя;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1 бр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а в Excel формат, предоставен на електронен носител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604FB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</w:t>
      </w:r>
      <w:r w:rsidR="000604FB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артия ,,БЪЛГАРСКИ ВЪЗХОД“                         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0604FB" w:rsidRPr="004432AA" w:rsidTr="006D4CB7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Даниел Димитров Абраше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Светлан Младе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елибалтов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Тодор Андонов Тодор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Стойка Колев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Детелина Иванова Мих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Димитър Дончев Димитр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Габриела Георгие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FB" w:rsidRPr="004432AA" w:rsidTr="006D4CB7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4FB" w:rsidRPr="004432AA" w:rsidRDefault="000604FB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Стоян Стефа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Трашлиев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FB" w:rsidRPr="004432AA" w:rsidRDefault="000604FB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0604F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F6547B" w:rsidRPr="004432AA" w:rsidRDefault="000604F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 Младенка Николова, Димитър Събев, Силвия Атанасова.</w:t>
      </w: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0439A" w:rsidRPr="004432AA">
        <w:rPr>
          <w:rFonts w:ascii="Times New Roman" w:hAnsi="Times New Roman" w:cs="Times New Roman"/>
          <w:sz w:val="24"/>
          <w:szCs w:val="24"/>
        </w:rPr>
        <w:t>38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039C" w:rsidRPr="004432AA" w:rsidRDefault="00CD039C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8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30439A" w:rsidRPr="004432AA">
        <w:rPr>
          <w:rFonts w:ascii="Times New Roman" w:hAnsi="Times New Roman" w:cs="Times New Roman"/>
          <w:sz w:val="24"/>
          <w:szCs w:val="24"/>
        </w:rPr>
        <w:t>Гърде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8 от дневния ред:</w:t>
      </w:r>
    </w:p>
    <w:p w:rsidR="0030439A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30439A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                         коалиция ,,АЛИАНС ЗА ПРАВА  И СВОБОДИ“ в Тридесет и първи изборен район Ямболски, при произвеждане на изборите за народни представители на 27 октомври 2024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трация на кандидатска листа на коалиция ,,АЛИАНС ЗА ПРАВА  И СВОБОДИ“, регистрирана с Решение №3689-НС от 11.09.2024 г. на ЦИК, подписано от Юсеин Хасан Ахмед  –  упълномощен представител на коалицията. Предложението е заведено в РИК Ямбол под  № 24/24.09.2024г. в 15.41ч. във входящ регистър на кандидатските листи за участие в изборите за народни представители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8 (осем) броя;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1 бр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0439A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</w:t>
      </w:r>
      <w:r w:rsidR="0030439A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коалиция ,,АЛИАНС ЗА ПРАВА  И СВОБОДИ“ в Тридесет и първи изборен район - Ямболски, за участие в изборите за народни представители на 27 октомври 2024 г., както следва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30439A" w:rsidRPr="004432AA" w:rsidTr="006D4CB7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имитър Андонов 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Георги Веселинов Зафи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Юсеин Хасан 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Силвия Цветанова 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Петър Йорда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Реджеб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Селяхтинов</w:t>
            </w:r>
            <w:proofErr w:type="spellEnd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 Ари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Юсеин Мехмедов Юсе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Петко Христов Фо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4432A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 Младенка Николова, Димитър Събев, Силвия Атанасова.</w:t>
      </w: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0439A" w:rsidRPr="004432AA">
        <w:rPr>
          <w:rFonts w:ascii="Times New Roman" w:hAnsi="Times New Roman" w:cs="Times New Roman"/>
          <w:sz w:val="24"/>
          <w:szCs w:val="24"/>
        </w:rPr>
        <w:t>39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A0192B" w:rsidRPr="004432AA" w:rsidRDefault="00A0192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9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30439A" w:rsidRPr="004432AA">
        <w:rPr>
          <w:rFonts w:ascii="Times New Roman" w:hAnsi="Times New Roman" w:cs="Times New Roman"/>
          <w:sz w:val="24"/>
          <w:szCs w:val="24"/>
        </w:rPr>
        <w:t>Гърде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, заповядай!    </w:t>
      </w:r>
    </w:p>
    <w:p w:rsidR="00F6547B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F6547B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F6547B"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9 от дневния ред:</w:t>
      </w:r>
    </w:p>
    <w:p w:rsidR="0030439A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ОТНОСНО</w:t>
      </w:r>
      <w:r w:rsidR="0030439A" w:rsidRPr="004432AA">
        <w:rPr>
          <w:rFonts w:ascii="Times New Roman" w:hAnsi="Times New Roman" w:cs="Times New Roman"/>
          <w:b/>
          <w:sz w:val="24"/>
          <w:szCs w:val="24"/>
        </w:rPr>
        <w:t>:</w:t>
      </w:r>
      <w:r w:rsidR="0030439A"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                         коалиция СИНЯ БЪЛГАРИЯ в Тридесет и първи изборен район Ямболски,                               при произвеждане на изборите за народни представители на 27 октомври 2024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трация на кандидатска листа на коалиция СИНЯ БЪЛГАРИЯ, регистрирана с Решение                  №3677-НС от 11.09.2024г. на ЦИК, подписано от Николай Петров                                                   Чистов – упълномощен представител на коалицията. Предложението е заведено в РИК Ямбол под № 25/24.09.2024г. в 16.13 ч. във входящ регистър на кандидатските листи за участие в изборите за народни представители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4 (четири) броя;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1 бр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0439A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</w:t>
      </w:r>
      <w:r w:rsidR="0030439A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коалиция </w:t>
      </w:r>
      <w:r w:rsidR="00E1431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НЯ БЪЛГАРИЯ</w:t>
      </w:r>
      <w:r w:rsidR="00E1431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bookmarkStart w:id="0" w:name="_GoBack"/>
      <w:bookmarkEnd w:id="0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, за участие в изборите за народни представители на 27 октомври 2024 г., както следва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E14319" w:rsidRPr="004432AA" w:rsidTr="002558E3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E14319" w:rsidRPr="004432AA" w:rsidTr="00E14319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Емил Ангелов 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19" w:rsidRPr="004432AA" w:rsidTr="00E14319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Вълкан Михайлов Вълк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19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ая Димитрова Мил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19" w:rsidRPr="004432AA" w:rsidTr="006D4CB7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Николай Петров Ч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319" w:rsidRPr="004432AA" w:rsidRDefault="00E14319" w:rsidP="00E1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F6547B" w:rsidRPr="004432AA" w:rsidRDefault="00F6547B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547B" w:rsidRPr="004432AA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 Младенка Николова, Димитър Събев, Силвия Атанасова.</w:t>
      </w: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7B" w:rsidRDefault="00F6547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30439A" w:rsidRPr="004432AA">
        <w:rPr>
          <w:rFonts w:ascii="Times New Roman" w:hAnsi="Times New Roman" w:cs="Times New Roman"/>
          <w:sz w:val="24"/>
          <w:szCs w:val="24"/>
        </w:rPr>
        <w:t>40</w:t>
      </w:r>
      <w:r w:rsidRPr="004432AA">
        <w:rPr>
          <w:rFonts w:ascii="Times New Roman" w:hAnsi="Times New Roman" w:cs="Times New Roman"/>
          <w:sz w:val="24"/>
          <w:szCs w:val="24"/>
        </w:rPr>
        <w:t>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432AA" w:rsidRPr="004432AA" w:rsidRDefault="004432A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9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10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Стоянова, заповядай! </w:t>
      </w: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Pr="004432AA">
        <w:rPr>
          <w:rFonts w:ascii="Times New Roman" w:hAnsi="Times New Roman" w:cs="Times New Roman"/>
          <w:sz w:val="24"/>
          <w:szCs w:val="24"/>
        </w:rPr>
        <w:t>: Колеги, предлагам ви следния проект за решение по т.10 от дневния ред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280A7E" w:rsidRPr="00443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коалиция „ПРОДЪЛЖАВАМЕ ПРОМЯНАТА – ДЕМОКРАТИЧНА БЪЛГАРИЯ“ в Тридесет и първи изборен район Ямболски, при произвеждане на изборите за народни представители на 27 октомври 2024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трация на кандидатска листа на коалиция „ПРОДЪЛЖАВАМЕ ПРОМЯНАТА – ДЕМОКРАТИЧНА БЪЛГАРИЯ“, регистрирана с Решение №3679-НС от 11.09.2024 г. на ЦИК, подписано от Георги Иванов Георгиев и Стоян Йорданов Стоянов – представляващи коалицията. Предложението е заведено в РИК Ямбол под  № 26/24.09.2024г. в 16:45 ч. във входящ регистър на кандидатските листи за участие в изборите за народни представители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8 (осем) броя;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номощно – 2 бр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0439A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</w:t>
      </w:r>
      <w:r w:rsidR="0030439A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коалиция „ПРОДЪЛЖАВАМЕ ПРОМЯНАТА – ДЕМОКРАТИЧНА БЪЛГАРИЯ“ в Тридесет и първи изборен район - Ямболски, за участие в изборите за народни представители на 27 октомври 2024 г., както следва: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30439A" w:rsidRPr="004432AA" w:rsidTr="006D4CB7">
        <w:trPr>
          <w:trHeight w:val="630"/>
          <w:jc w:val="center"/>
        </w:trPr>
        <w:tc>
          <w:tcPr>
            <w:tcW w:w="1413" w:type="dxa"/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ирослав Николаев Иванов</w:t>
            </w:r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Биляна Иванова Кавалджиева-Димитрова</w:t>
            </w:r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Радостина Панайотова Драгнева-Томова</w:t>
            </w:r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имитър Валентинов Загоров</w:t>
            </w:r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Стоян Радул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Бурлаков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Стоян Ива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Бочков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инчо Георгиев Минчев</w:t>
            </w:r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A" w:rsidRPr="004432AA" w:rsidTr="006D4CB7">
        <w:trPr>
          <w:trHeight w:val="315"/>
          <w:jc w:val="center"/>
        </w:trPr>
        <w:tc>
          <w:tcPr>
            <w:tcW w:w="1413" w:type="dxa"/>
            <w:shd w:val="clear" w:color="000000" w:fill="FFFFFF"/>
          </w:tcPr>
          <w:p w:rsidR="0030439A" w:rsidRPr="004432AA" w:rsidRDefault="0030439A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shd w:val="clear" w:color="auto" w:fill="auto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Диляна Тодорова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1985" w:type="dxa"/>
            <w:shd w:val="clear" w:color="000000" w:fill="FFFFFF"/>
          </w:tcPr>
          <w:p w:rsidR="0030439A" w:rsidRPr="004432AA" w:rsidRDefault="0030439A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30439A" w:rsidRPr="004432AA" w:rsidRDefault="0030439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 Младенка Николова, Димитър Събев, Силвия Атанасова.</w:t>
      </w:r>
    </w:p>
    <w:p w:rsidR="00280A7E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0192B" w:rsidRPr="004432AA" w:rsidRDefault="00A0192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7E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41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CD039C" w:rsidRPr="004432AA" w:rsidRDefault="00CD039C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 xml:space="preserve">По т.11 </w:t>
      </w:r>
      <w:r w:rsidR="00A0192B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Pr="004432AA">
        <w:rPr>
          <w:rFonts w:ascii="Times New Roman" w:hAnsi="Times New Roman" w:cs="Times New Roman"/>
          <w:sz w:val="24"/>
          <w:szCs w:val="24"/>
        </w:rPr>
        <w:t>колега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ърдева, заповядай!    </w:t>
      </w: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 за решение по т.11 от дневния ред: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 листа за народни представители на                          партия „ВЕЛИЧИЕ“ в Тридесет и първи изборен район Ямболски,   При произвеждане на изборите за народни представители на 27 октомври 2024г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партия „ВЕЛИЧИЕ“, регистрирана с Решение  №3680-НС от 11.09.2024г. на ЦИК, подписано от Пламен Димитров </w:t>
      </w:r>
      <w:proofErr w:type="spellStart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Глухов</w:t>
      </w:r>
      <w:proofErr w:type="spellEnd"/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 № 27/24.09.2024г. в 16.55 ч. във входящ регистър на кандидатските листи за участие в изборите за народни представители на 27 октомври 2024 г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аявление – декларация  по чл. 255, ал. 1, т. 3 ИК (Приложение № 57-НС от изборните книжа) от  кандидат  –  8(осем) броя;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Пълномощно – 1 бр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hAnsi="Times New Roman" w:cs="Times New Roman"/>
          <w:sz w:val="24"/>
          <w:szCs w:val="24"/>
          <w:shd w:val="clear" w:color="auto" w:fill="FFFFFF"/>
        </w:rPr>
        <w:t>3. Списък, съдържащ трите имена, ЕГН и постоянен адрес на кандидатите в Excel формат, предоставен на електронен носител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 г. на ЦИК за регистрация на кандидатите за народни представители в изборите на 27 октомври 2024 г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 г.  на ЦИК, Районна избирателна комисия Ямбол,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80A7E" w:rsidRPr="004432AA" w:rsidRDefault="004432AA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 </w:t>
      </w:r>
      <w:r w:rsidR="00280A7E"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4432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 и обявява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артия „ВЕЛИЧИЕ“,  в Тридесет и първи изборен район - Ямболски, за участие в изборите за народни представители на 27 октомври 2024 г., както следва: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280A7E" w:rsidRPr="004432AA" w:rsidTr="006D4CB7">
        <w:trPr>
          <w:trHeight w:val="630"/>
          <w:jc w:val="center"/>
        </w:trPr>
        <w:tc>
          <w:tcPr>
            <w:tcW w:w="1413" w:type="dxa"/>
            <w:shd w:val="clear" w:color="auto" w:fill="FFFFFF"/>
            <w:vAlign w:val="center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shd w:val="clear" w:color="auto" w:fill="FFFFFF"/>
            <w:vAlign w:val="center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илен Митев Петро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  <w:hideMark/>
          </w:tcPr>
          <w:p w:rsidR="00280A7E" w:rsidRPr="004432AA" w:rsidRDefault="00280A7E" w:rsidP="004432AA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обромир Йорданов Сотиро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Калина Калчева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Калчева</w:t>
            </w:r>
            <w:proofErr w:type="spellEnd"/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Георги Димитров Веле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Димитър Георгиев Георгие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Генади Митков Мите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Милен Георгиев Неделчев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7E" w:rsidRPr="004432AA" w:rsidTr="006D4CB7">
        <w:trPr>
          <w:trHeight w:val="315"/>
          <w:jc w:val="center"/>
        </w:trPr>
        <w:tc>
          <w:tcPr>
            <w:tcW w:w="1413" w:type="dxa"/>
            <w:shd w:val="clear" w:color="auto" w:fill="FFFFFF"/>
            <w:hideMark/>
          </w:tcPr>
          <w:p w:rsidR="00280A7E" w:rsidRPr="004432AA" w:rsidRDefault="00280A7E" w:rsidP="0044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32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2AA">
              <w:rPr>
                <w:rFonts w:ascii="Times New Roman" w:hAnsi="Times New Roman" w:cs="Times New Roman"/>
                <w:sz w:val="24"/>
                <w:szCs w:val="24"/>
              </w:rPr>
              <w:t xml:space="preserve">Петко Иванов </w:t>
            </w:r>
            <w:proofErr w:type="spellStart"/>
            <w:r w:rsidRPr="004432AA">
              <w:rPr>
                <w:rFonts w:ascii="Times New Roman" w:hAnsi="Times New Roman" w:cs="Times New Roman"/>
                <w:sz w:val="24"/>
                <w:szCs w:val="24"/>
              </w:rPr>
              <w:t>Карабоиков</w:t>
            </w:r>
            <w:proofErr w:type="spellEnd"/>
          </w:p>
        </w:tc>
        <w:tc>
          <w:tcPr>
            <w:tcW w:w="1985" w:type="dxa"/>
            <w:shd w:val="clear" w:color="auto" w:fill="FFFFFF"/>
            <w:vAlign w:val="bottom"/>
          </w:tcPr>
          <w:p w:rsidR="00280A7E" w:rsidRPr="004432AA" w:rsidRDefault="00280A7E" w:rsidP="0044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443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280A7E" w:rsidRPr="004432AA" w:rsidRDefault="00280A7E" w:rsidP="004432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 w:rsidRPr="004432AA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4432AA">
        <w:rPr>
          <w:rFonts w:ascii="Times New Roman" w:hAnsi="Times New Roman" w:cs="Times New Roman"/>
          <w:sz w:val="24"/>
          <w:szCs w:val="24"/>
        </w:rPr>
        <w:t>се правят. Процедура по гласуване.</w:t>
      </w: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A7E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КАТЯ АПОСТОЛО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гласували За – 12членове, Ани Канева, Атанаска Христова, Мариана Гърдева, Николай Начев, Нели Стоянова, Катя Апостолова, Георги Димитров, Румяна Янкова, Красимира Атанасова,  Младенка Николова, Димитър Събев, Силвия Атанасова.</w:t>
      </w:r>
    </w:p>
    <w:p w:rsidR="00280A7E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0192B" w:rsidRPr="004432AA" w:rsidRDefault="00A0192B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9A" w:rsidRPr="004432AA" w:rsidRDefault="00280A7E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 xml:space="preserve">АНИ КАНЕВА: </w:t>
      </w:r>
      <w:r w:rsidRPr="004432AA">
        <w:rPr>
          <w:rFonts w:ascii="Times New Roman" w:hAnsi="Times New Roman" w:cs="Times New Roman"/>
          <w:sz w:val="24"/>
          <w:szCs w:val="24"/>
        </w:rPr>
        <w:t>Решението се приема с №42-</w:t>
      </w:r>
      <w:r w:rsidRPr="0044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4432AA">
        <w:rPr>
          <w:rFonts w:ascii="Times New Roman" w:hAnsi="Times New Roman" w:cs="Times New Roman"/>
          <w:sz w:val="24"/>
          <w:szCs w:val="24"/>
        </w:rPr>
        <w:t>днешна дата.</w:t>
      </w:r>
    </w:p>
    <w:p w:rsidR="0030439A" w:rsidRPr="004432AA" w:rsidRDefault="0030439A" w:rsidP="004432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42" w:rsidRPr="004432AA" w:rsidRDefault="00280A7E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lastRenderedPageBreak/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A0192B">
        <w:rPr>
          <w:rFonts w:ascii="Times New Roman" w:hAnsi="Times New Roman" w:cs="Times New Roman"/>
          <w:sz w:val="24"/>
          <w:szCs w:val="24"/>
        </w:rPr>
        <w:t>По т.12, к</w:t>
      </w:r>
      <w:r w:rsidRPr="004432AA">
        <w:rPr>
          <w:rFonts w:ascii="Times New Roman" w:hAnsi="Times New Roman" w:cs="Times New Roman"/>
          <w:sz w:val="24"/>
          <w:szCs w:val="24"/>
        </w:rPr>
        <w:t xml:space="preserve">олега  Начев , имаме ли постъпили документи във входяща поща, </w:t>
      </w:r>
      <w:r w:rsidR="00A0192B">
        <w:rPr>
          <w:rFonts w:ascii="Times New Roman" w:hAnsi="Times New Roman" w:cs="Times New Roman"/>
          <w:sz w:val="24"/>
          <w:szCs w:val="24"/>
        </w:rPr>
        <w:t>извън предложенията з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кандидатските листи ?</w:t>
      </w:r>
    </w:p>
    <w:p w:rsidR="004432AA" w:rsidRPr="004432AA" w:rsidRDefault="004432AA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0A7E" w:rsidRPr="004432AA" w:rsidRDefault="00280A7E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НИКОЛАЙ НАЧЕВ</w:t>
      </w:r>
      <w:r w:rsidRPr="004432AA">
        <w:rPr>
          <w:rFonts w:ascii="Times New Roman" w:hAnsi="Times New Roman" w:cs="Times New Roman"/>
          <w:sz w:val="24"/>
          <w:szCs w:val="24"/>
        </w:rPr>
        <w:t>: няма постъпили други документи</w:t>
      </w:r>
      <w:r w:rsidR="00A0192B">
        <w:rPr>
          <w:rFonts w:ascii="Times New Roman" w:hAnsi="Times New Roman" w:cs="Times New Roman"/>
          <w:sz w:val="24"/>
          <w:szCs w:val="24"/>
        </w:rPr>
        <w:t xml:space="preserve"> във входяща поща</w:t>
      </w:r>
      <w:r w:rsidRPr="004432AA">
        <w:rPr>
          <w:rFonts w:ascii="Times New Roman" w:hAnsi="Times New Roman" w:cs="Times New Roman"/>
          <w:sz w:val="24"/>
          <w:szCs w:val="24"/>
        </w:rPr>
        <w:t>.</w:t>
      </w:r>
    </w:p>
    <w:p w:rsidR="004432AA" w:rsidRPr="004432AA" w:rsidRDefault="004432AA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432AA" w:rsidRDefault="00995D5A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П</w:t>
      </w:r>
      <w:r w:rsidR="009A1870" w:rsidRPr="004432AA">
        <w:rPr>
          <w:rFonts w:ascii="Times New Roman" w:hAnsi="Times New Roman" w:cs="Times New Roman"/>
          <w:sz w:val="24"/>
          <w:szCs w:val="24"/>
        </w:rPr>
        <w:t>реминаваме към т.</w:t>
      </w:r>
      <w:r w:rsidR="00280A7E" w:rsidRPr="004432AA">
        <w:rPr>
          <w:rFonts w:ascii="Times New Roman" w:hAnsi="Times New Roman" w:cs="Times New Roman"/>
          <w:sz w:val="24"/>
          <w:szCs w:val="24"/>
        </w:rPr>
        <w:t>1</w:t>
      </w:r>
      <w:r w:rsidR="00A0192B">
        <w:rPr>
          <w:rFonts w:ascii="Times New Roman" w:hAnsi="Times New Roman" w:cs="Times New Roman"/>
          <w:sz w:val="24"/>
          <w:szCs w:val="24"/>
        </w:rPr>
        <w:t>3</w:t>
      </w:r>
      <w:r w:rsidRPr="004432AA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</w:p>
    <w:p w:rsidR="004432AA" w:rsidRPr="004432AA" w:rsidRDefault="004432AA" w:rsidP="004432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11BE" w:rsidRPr="004432AA" w:rsidRDefault="00F6547B" w:rsidP="00326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6F11BE" w:rsidRPr="004432A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280A7E" w:rsidRPr="004432AA">
        <w:rPr>
          <w:rFonts w:ascii="Times New Roman" w:hAnsi="Times New Roman" w:cs="Times New Roman"/>
          <w:sz w:val="24"/>
          <w:szCs w:val="24"/>
        </w:rPr>
        <w:t xml:space="preserve">честито </w:t>
      </w:r>
      <w:r w:rsidR="00A0192B">
        <w:rPr>
          <w:rFonts w:ascii="Times New Roman" w:hAnsi="Times New Roman" w:cs="Times New Roman"/>
          <w:sz w:val="24"/>
          <w:szCs w:val="24"/>
        </w:rPr>
        <w:t>н</w:t>
      </w:r>
      <w:r w:rsidR="00280A7E" w:rsidRPr="004432AA">
        <w:rPr>
          <w:rFonts w:ascii="Times New Roman" w:hAnsi="Times New Roman" w:cs="Times New Roman"/>
          <w:sz w:val="24"/>
          <w:szCs w:val="24"/>
        </w:rPr>
        <w:t>и при</w:t>
      </w:r>
      <w:r w:rsidR="004432AA" w:rsidRPr="004432AA">
        <w:rPr>
          <w:rFonts w:ascii="Times New Roman" w:hAnsi="Times New Roman" w:cs="Times New Roman"/>
          <w:sz w:val="24"/>
          <w:szCs w:val="24"/>
        </w:rPr>
        <w:t>ключване на</w:t>
      </w:r>
      <w:r w:rsidR="00280A7E"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6F11BE" w:rsidRPr="004432AA">
        <w:rPr>
          <w:rFonts w:ascii="Times New Roman" w:hAnsi="Times New Roman" w:cs="Times New Roman"/>
          <w:sz w:val="24"/>
          <w:szCs w:val="24"/>
        </w:rPr>
        <w:t>регистрация</w:t>
      </w:r>
      <w:r w:rsidR="004432AA" w:rsidRPr="004432AA">
        <w:rPr>
          <w:rFonts w:ascii="Times New Roman" w:hAnsi="Times New Roman" w:cs="Times New Roman"/>
          <w:sz w:val="24"/>
          <w:szCs w:val="24"/>
        </w:rPr>
        <w:t>та</w:t>
      </w:r>
      <w:r w:rsidR="006F11BE" w:rsidRPr="004432AA">
        <w:rPr>
          <w:rFonts w:ascii="Times New Roman" w:hAnsi="Times New Roman" w:cs="Times New Roman"/>
          <w:sz w:val="24"/>
          <w:szCs w:val="24"/>
        </w:rPr>
        <w:t xml:space="preserve"> </w:t>
      </w:r>
      <w:r w:rsidR="00A0192B">
        <w:rPr>
          <w:rFonts w:ascii="Times New Roman" w:hAnsi="Times New Roman" w:cs="Times New Roman"/>
          <w:sz w:val="24"/>
          <w:szCs w:val="24"/>
        </w:rPr>
        <w:t xml:space="preserve">на кандидатски листи </w:t>
      </w:r>
      <w:r w:rsidR="006F11BE" w:rsidRPr="004432AA">
        <w:rPr>
          <w:rFonts w:ascii="Times New Roman" w:hAnsi="Times New Roman" w:cs="Times New Roman"/>
          <w:sz w:val="24"/>
          <w:szCs w:val="24"/>
        </w:rPr>
        <w:t xml:space="preserve">на </w:t>
      </w:r>
      <w:r w:rsidR="00280A7E" w:rsidRPr="004432AA">
        <w:rPr>
          <w:rFonts w:ascii="Times New Roman" w:hAnsi="Times New Roman" w:cs="Times New Roman"/>
          <w:sz w:val="24"/>
          <w:szCs w:val="24"/>
        </w:rPr>
        <w:t>политическите партии и коалиции.</w:t>
      </w:r>
      <w:r w:rsidR="004432AA" w:rsidRPr="004432AA">
        <w:rPr>
          <w:rFonts w:ascii="Times New Roman" w:hAnsi="Times New Roman" w:cs="Times New Roman"/>
          <w:sz w:val="24"/>
          <w:szCs w:val="24"/>
        </w:rPr>
        <w:t xml:space="preserve"> Моля утре да бъде подготвена информацията за ЦИК</w:t>
      </w:r>
      <w:r w:rsidR="00A0192B">
        <w:rPr>
          <w:rFonts w:ascii="Times New Roman" w:hAnsi="Times New Roman" w:cs="Times New Roman"/>
          <w:sz w:val="24"/>
          <w:szCs w:val="24"/>
        </w:rPr>
        <w:t xml:space="preserve"> и Комисията по досиетата</w:t>
      </w:r>
      <w:r w:rsidR="004432AA" w:rsidRPr="004432AA">
        <w:rPr>
          <w:rFonts w:ascii="Times New Roman" w:hAnsi="Times New Roman" w:cs="Times New Roman"/>
          <w:sz w:val="24"/>
          <w:szCs w:val="24"/>
        </w:rPr>
        <w:t>. Да се направи проверка на всички имена и данни</w:t>
      </w:r>
      <w:r w:rsidR="00A0192B">
        <w:rPr>
          <w:rFonts w:ascii="Times New Roman" w:hAnsi="Times New Roman" w:cs="Times New Roman"/>
          <w:sz w:val="24"/>
          <w:szCs w:val="24"/>
        </w:rPr>
        <w:t xml:space="preserve"> на кандидатите за народни представители и да се изпратят </w:t>
      </w:r>
      <w:r w:rsidR="003267A1">
        <w:rPr>
          <w:rFonts w:ascii="Times New Roman" w:hAnsi="Times New Roman" w:cs="Times New Roman"/>
          <w:sz w:val="24"/>
          <w:szCs w:val="24"/>
        </w:rPr>
        <w:t xml:space="preserve">писма </w:t>
      </w:r>
      <w:r w:rsidR="00A0192B">
        <w:rPr>
          <w:rFonts w:ascii="Times New Roman" w:hAnsi="Times New Roman" w:cs="Times New Roman"/>
          <w:sz w:val="24"/>
          <w:szCs w:val="24"/>
        </w:rPr>
        <w:t xml:space="preserve">на ЦИК и </w:t>
      </w:r>
      <w:r w:rsidR="004432AA" w:rsidRPr="004432AA">
        <w:rPr>
          <w:rFonts w:ascii="Times New Roman" w:hAnsi="Times New Roman" w:cs="Times New Roman"/>
          <w:sz w:val="24"/>
          <w:szCs w:val="24"/>
        </w:rPr>
        <w:t>Комисия</w:t>
      </w:r>
      <w:r w:rsidR="00A0192B">
        <w:rPr>
          <w:rFonts w:ascii="Times New Roman" w:hAnsi="Times New Roman" w:cs="Times New Roman"/>
          <w:sz w:val="24"/>
          <w:szCs w:val="24"/>
        </w:rPr>
        <w:t>та</w:t>
      </w:r>
      <w:r w:rsidR="004432AA" w:rsidRPr="004432AA">
        <w:rPr>
          <w:rFonts w:ascii="Times New Roman" w:hAnsi="Times New Roman" w:cs="Times New Roman"/>
          <w:sz w:val="24"/>
          <w:szCs w:val="24"/>
        </w:rPr>
        <w:t xml:space="preserve"> по досиетата.</w:t>
      </w:r>
    </w:p>
    <w:p w:rsidR="00995D5A" w:rsidRPr="004432AA" w:rsidRDefault="00995D5A" w:rsidP="004432AA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4432AA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4432AA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4432AA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4432AA">
        <w:rPr>
          <w:rFonts w:ascii="Times New Roman" w:hAnsi="Times New Roman" w:cs="Times New Roman"/>
          <w:sz w:val="24"/>
          <w:szCs w:val="24"/>
        </w:rPr>
        <w:t>.</w:t>
      </w:r>
      <w:r w:rsidR="00425AEA" w:rsidRPr="004432AA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8818A1" w:rsidRPr="004432AA" w:rsidRDefault="008818A1" w:rsidP="004432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4432AA" w:rsidRDefault="008818A1" w:rsidP="004432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432AA" w:rsidRDefault="00995D5A" w:rsidP="004432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 w:rsidRPr="004432AA">
        <w:rPr>
          <w:rFonts w:ascii="Times New Roman" w:hAnsi="Times New Roman" w:cs="Times New Roman"/>
          <w:sz w:val="24"/>
          <w:szCs w:val="24"/>
        </w:rPr>
        <w:t>ше</w:t>
      </w:r>
      <w:r w:rsidRPr="004432AA">
        <w:rPr>
          <w:rFonts w:ascii="Times New Roman" w:hAnsi="Times New Roman" w:cs="Times New Roman"/>
          <w:sz w:val="24"/>
          <w:szCs w:val="24"/>
        </w:rPr>
        <w:t xml:space="preserve"> закрито в </w:t>
      </w:r>
      <w:r w:rsidR="004432AA" w:rsidRPr="004432AA">
        <w:rPr>
          <w:rFonts w:ascii="Times New Roman" w:hAnsi="Times New Roman" w:cs="Times New Roman"/>
          <w:sz w:val="24"/>
          <w:szCs w:val="24"/>
        </w:rPr>
        <w:t>19</w:t>
      </w:r>
      <w:r w:rsidR="00460E70" w:rsidRPr="004432AA">
        <w:rPr>
          <w:rFonts w:ascii="Times New Roman" w:hAnsi="Times New Roman" w:cs="Times New Roman"/>
          <w:sz w:val="24"/>
          <w:szCs w:val="24"/>
        </w:rPr>
        <w:t>.</w:t>
      </w:r>
      <w:r w:rsidR="004432AA" w:rsidRPr="004432AA">
        <w:rPr>
          <w:rFonts w:ascii="Times New Roman" w:hAnsi="Times New Roman" w:cs="Times New Roman"/>
          <w:sz w:val="24"/>
          <w:szCs w:val="24"/>
        </w:rPr>
        <w:t>0</w:t>
      </w:r>
      <w:r w:rsidR="00FD54CD" w:rsidRPr="004432AA">
        <w:rPr>
          <w:rFonts w:ascii="Times New Roman" w:hAnsi="Times New Roman" w:cs="Times New Roman"/>
          <w:sz w:val="24"/>
          <w:szCs w:val="24"/>
        </w:rPr>
        <w:t xml:space="preserve">0 </w:t>
      </w:r>
      <w:r w:rsidRPr="004432AA">
        <w:rPr>
          <w:rFonts w:ascii="Times New Roman" w:hAnsi="Times New Roman" w:cs="Times New Roman"/>
          <w:sz w:val="24"/>
          <w:szCs w:val="24"/>
        </w:rPr>
        <w:t>часа.</w:t>
      </w:r>
    </w:p>
    <w:p w:rsidR="00C8653C" w:rsidRPr="004432AA" w:rsidRDefault="00C8653C" w:rsidP="004432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A66" w:rsidRPr="004432AA" w:rsidRDefault="00AD2A66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4432AA" w:rsidRDefault="008818A1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6" w:rsidRPr="004432AA" w:rsidRDefault="00E17E36" w:rsidP="004432A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432AA" w:rsidRDefault="00995D5A" w:rsidP="004432A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ПРЕДСЕДАТЕЛ:</w:t>
      </w:r>
      <w:r w:rsidR="00E17E36" w:rsidRPr="0044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432AA" w:rsidRDefault="00460222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                                             А</w:t>
      </w:r>
      <w:r w:rsidR="00927115" w:rsidRPr="004432AA">
        <w:rPr>
          <w:rFonts w:ascii="Times New Roman" w:hAnsi="Times New Roman" w:cs="Times New Roman"/>
          <w:sz w:val="24"/>
          <w:szCs w:val="24"/>
        </w:rPr>
        <w:t>ни Кане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432AA" w:rsidRDefault="00995D5A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8A1" w:rsidRPr="004432AA" w:rsidRDefault="008818A1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222" w:rsidRPr="004432AA" w:rsidRDefault="00995D5A" w:rsidP="004432A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>СЕКРЕТАР</w:t>
      </w:r>
      <w:r w:rsidR="008818A1" w:rsidRPr="004432AA">
        <w:rPr>
          <w:rFonts w:ascii="Times New Roman" w:hAnsi="Times New Roman" w:cs="Times New Roman"/>
          <w:sz w:val="24"/>
          <w:szCs w:val="24"/>
        </w:rPr>
        <w:t>:</w:t>
      </w:r>
    </w:p>
    <w:p w:rsidR="00995D5A" w:rsidRPr="004432AA" w:rsidRDefault="00460222" w:rsidP="004432A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2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CD" w:rsidRPr="004432AA">
        <w:rPr>
          <w:rFonts w:ascii="Times New Roman" w:hAnsi="Times New Roman" w:cs="Times New Roman"/>
          <w:sz w:val="24"/>
          <w:szCs w:val="24"/>
        </w:rPr>
        <w:t>Младенка Николова</w:t>
      </w:r>
      <w:r w:rsidRPr="0044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4432AA" w:rsidRDefault="00995D5A" w:rsidP="00443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95202D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95202D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95202D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173BA"/>
    <w:rsid w:val="00031659"/>
    <w:rsid w:val="000604FB"/>
    <w:rsid w:val="00066575"/>
    <w:rsid w:val="00066864"/>
    <w:rsid w:val="0007717F"/>
    <w:rsid w:val="00092FD9"/>
    <w:rsid w:val="000B14E3"/>
    <w:rsid w:val="000C275C"/>
    <w:rsid w:val="001059D4"/>
    <w:rsid w:val="00162C62"/>
    <w:rsid w:val="00186B4B"/>
    <w:rsid w:val="00192E4B"/>
    <w:rsid w:val="001A5B55"/>
    <w:rsid w:val="001C22E2"/>
    <w:rsid w:val="002162FA"/>
    <w:rsid w:val="00220942"/>
    <w:rsid w:val="00231797"/>
    <w:rsid w:val="00237D97"/>
    <w:rsid w:val="0026422A"/>
    <w:rsid w:val="00280A7E"/>
    <w:rsid w:val="0028152B"/>
    <w:rsid w:val="002840D9"/>
    <w:rsid w:val="00286CBA"/>
    <w:rsid w:val="002932B6"/>
    <w:rsid w:val="002978BC"/>
    <w:rsid w:val="002A59B3"/>
    <w:rsid w:val="002B73B4"/>
    <w:rsid w:val="0030439A"/>
    <w:rsid w:val="003267A1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D7731"/>
    <w:rsid w:val="003E0551"/>
    <w:rsid w:val="00401B49"/>
    <w:rsid w:val="0042043F"/>
    <w:rsid w:val="00420FCD"/>
    <w:rsid w:val="00425AEA"/>
    <w:rsid w:val="004432AA"/>
    <w:rsid w:val="00460222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D4CB7"/>
    <w:rsid w:val="006E0845"/>
    <w:rsid w:val="006F11BE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1485F"/>
    <w:rsid w:val="00847976"/>
    <w:rsid w:val="00853316"/>
    <w:rsid w:val="00873CB6"/>
    <w:rsid w:val="00873E71"/>
    <w:rsid w:val="008818A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5202D"/>
    <w:rsid w:val="00971A2C"/>
    <w:rsid w:val="009733D7"/>
    <w:rsid w:val="00983D75"/>
    <w:rsid w:val="009911FF"/>
    <w:rsid w:val="00995131"/>
    <w:rsid w:val="00995D5A"/>
    <w:rsid w:val="009A1870"/>
    <w:rsid w:val="009C33A8"/>
    <w:rsid w:val="009D72CD"/>
    <w:rsid w:val="00A0192B"/>
    <w:rsid w:val="00A02FB0"/>
    <w:rsid w:val="00A06BFA"/>
    <w:rsid w:val="00A21005"/>
    <w:rsid w:val="00A24EE5"/>
    <w:rsid w:val="00A277B7"/>
    <w:rsid w:val="00A75558"/>
    <w:rsid w:val="00A76720"/>
    <w:rsid w:val="00A8485C"/>
    <w:rsid w:val="00A97EC6"/>
    <w:rsid w:val="00AA4034"/>
    <w:rsid w:val="00AA58B5"/>
    <w:rsid w:val="00AD2A66"/>
    <w:rsid w:val="00AD3C73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D23F9"/>
    <w:rsid w:val="00BE2AD6"/>
    <w:rsid w:val="00C17E18"/>
    <w:rsid w:val="00C30F0B"/>
    <w:rsid w:val="00C404AB"/>
    <w:rsid w:val="00C551AC"/>
    <w:rsid w:val="00C8653C"/>
    <w:rsid w:val="00CA6DB0"/>
    <w:rsid w:val="00CB78C9"/>
    <w:rsid w:val="00CC6E6A"/>
    <w:rsid w:val="00CD039C"/>
    <w:rsid w:val="00CE1B89"/>
    <w:rsid w:val="00CF6D2C"/>
    <w:rsid w:val="00D109EF"/>
    <w:rsid w:val="00D21B78"/>
    <w:rsid w:val="00D26176"/>
    <w:rsid w:val="00D44079"/>
    <w:rsid w:val="00D45FD4"/>
    <w:rsid w:val="00D47298"/>
    <w:rsid w:val="00D8207B"/>
    <w:rsid w:val="00D82A42"/>
    <w:rsid w:val="00DC56F7"/>
    <w:rsid w:val="00DE1C10"/>
    <w:rsid w:val="00DE7789"/>
    <w:rsid w:val="00DE7915"/>
    <w:rsid w:val="00DF2BBD"/>
    <w:rsid w:val="00E11046"/>
    <w:rsid w:val="00E137B7"/>
    <w:rsid w:val="00E14319"/>
    <w:rsid w:val="00E17E36"/>
    <w:rsid w:val="00E43564"/>
    <w:rsid w:val="00E56740"/>
    <w:rsid w:val="00E60765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033B2"/>
    <w:rsid w:val="00F10617"/>
    <w:rsid w:val="00F309C5"/>
    <w:rsid w:val="00F32FD8"/>
    <w:rsid w:val="00F46487"/>
    <w:rsid w:val="00F5352A"/>
    <w:rsid w:val="00F53E38"/>
    <w:rsid w:val="00F6547B"/>
    <w:rsid w:val="00F71A6A"/>
    <w:rsid w:val="00F72ADB"/>
    <w:rsid w:val="00F8473B"/>
    <w:rsid w:val="00FB6E4D"/>
    <w:rsid w:val="00FC362E"/>
    <w:rsid w:val="00FC5EC2"/>
    <w:rsid w:val="00FD5219"/>
    <w:rsid w:val="00FD54CD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C8D48E-4D63-463F-9111-01609DE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BB9C-D9B5-4DA4-88BA-836C778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5841</Words>
  <Characters>33298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77</cp:revision>
  <cp:lastPrinted>2024-09-07T13:07:00Z</cp:lastPrinted>
  <dcterms:created xsi:type="dcterms:W3CDTF">2024-04-20T09:24:00Z</dcterms:created>
  <dcterms:modified xsi:type="dcterms:W3CDTF">2024-09-25T10:32:00Z</dcterms:modified>
</cp:coreProperties>
</file>